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88895" w14:textId="77777777" w:rsidR="00015B36" w:rsidRPr="00C004AE" w:rsidRDefault="007B7E0B" w:rsidP="00FC3C7C">
      <w:pPr>
        <w:spacing w:after="0"/>
        <w:jc w:val="center"/>
        <w:rPr>
          <w:rFonts w:asciiTheme="minorHAnsi" w:hAnsiTheme="minorHAnsi"/>
          <w:b/>
        </w:rPr>
      </w:pPr>
      <w:r w:rsidRPr="00C004AE">
        <w:rPr>
          <w:rFonts w:asciiTheme="minorHAnsi" w:hAnsiTheme="minorHAnsi"/>
        </w:rPr>
        <w:t xml:space="preserve">                                                                                                                            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539"/>
        <w:gridCol w:w="1058"/>
        <w:gridCol w:w="1107"/>
        <w:gridCol w:w="6703"/>
        <w:gridCol w:w="453"/>
        <w:gridCol w:w="453"/>
        <w:gridCol w:w="453"/>
        <w:gridCol w:w="453"/>
        <w:gridCol w:w="453"/>
        <w:gridCol w:w="1405"/>
      </w:tblGrid>
      <w:tr w:rsidR="00025772" w:rsidRPr="00C004AE" w14:paraId="2409E2F1" w14:textId="77777777" w:rsidTr="005814DC">
        <w:trPr>
          <w:cantSplit/>
          <w:trHeight w:val="330"/>
          <w:tblHeader/>
        </w:trPr>
        <w:tc>
          <w:tcPr>
            <w:tcW w:w="2227" w:type="dxa"/>
            <w:vMerge w:val="restart"/>
            <w:shd w:val="clear" w:color="auto" w:fill="auto"/>
          </w:tcPr>
          <w:p w14:paraId="637C9B96" w14:textId="77777777" w:rsidR="00025772" w:rsidRPr="00C004AE" w:rsidRDefault="00025772" w:rsidP="004805B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004AE">
              <w:rPr>
                <w:rFonts w:asciiTheme="minorHAnsi" w:hAnsiTheme="minorHAnsi"/>
                <w:b/>
                <w:sz w:val="18"/>
                <w:szCs w:val="18"/>
              </w:rPr>
              <w:t>Descritores do Perfil dos Alunos</w:t>
            </w:r>
          </w:p>
        </w:tc>
        <w:tc>
          <w:tcPr>
            <w:tcW w:w="1597" w:type="dxa"/>
            <w:gridSpan w:val="2"/>
            <w:vMerge w:val="restart"/>
            <w:shd w:val="clear" w:color="auto" w:fill="auto"/>
            <w:vAlign w:val="center"/>
          </w:tcPr>
          <w:p w14:paraId="3E69B311" w14:textId="77777777" w:rsidR="00025772" w:rsidRPr="00C004AE" w:rsidRDefault="00025772" w:rsidP="004805B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004AE">
              <w:rPr>
                <w:rFonts w:asciiTheme="minorHAnsi" w:hAnsiTheme="minorHAnsi"/>
                <w:b/>
                <w:sz w:val="18"/>
                <w:szCs w:val="18"/>
              </w:rPr>
              <w:t>Domínios</w:t>
            </w:r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p w14:paraId="78076A64" w14:textId="77777777" w:rsidR="00025772" w:rsidRPr="00C004AE" w:rsidRDefault="00025772" w:rsidP="004805B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004AE">
              <w:rPr>
                <w:rFonts w:asciiTheme="minorHAnsi" w:hAnsiTheme="minorHAnsi"/>
                <w:b/>
                <w:sz w:val="18"/>
                <w:szCs w:val="18"/>
              </w:rPr>
              <w:t>Ponderação</w:t>
            </w:r>
          </w:p>
        </w:tc>
        <w:tc>
          <w:tcPr>
            <w:tcW w:w="6703" w:type="dxa"/>
            <w:vMerge w:val="restart"/>
            <w:shd w:val="clear" w:color="auto" w:fill="auto"/>
            <w:vAlign w:val="center"/>
          </w:tcPr>
          <w:p w14:paraId="4F8968A7" w14:textId="77777777" w:rsidR="00025772" w:rsidRPr="00C004AE" w:rsidRDefault="00025772" w:rsidP="004805B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004AE">
              <w:rPr>
                <w:rFonts w:asciiTheme="minorHAnsi" w:hAnsiTheme="minorHAnsi"/>
                <w:b/>
                <w:sz w:val="18"/>
                <w:szCs w:val="18"/>
              </w:rPr>
              <w:t>AE: Conhecimentos, Capacidades e Atitudes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14:paraId="65809EEA" w14:textId="77777777" w:rsidR="00025772" w:rsidRPr="00C004AE" w:rsidRDefault="00025772" w:rsidP="004805B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004AE">
              <w:rPr>
                <w:rFonts w:asciiTheme="minorHAnsi" w:hAnsiTheme="minorHAnsi"/>
                <w:b/>
                <w:sz w:val="18"/>
                <w:szCs w:val="18"/>
              </w:rPr>
              <w:t>Descritores do desempenho</w:t>
            </w:r>
          </w:p>
        </w:tc>
        <w:tc>
          <w:tcPr>
            <w:tcW w:w="1405" w:type="dxa"/>
            <w:vMerge w:val="restart"/>
            <w:shd w:val="clear" w:color="auto" w:fill="auto"/>
            <w:vAlign w:val="center"/>
          </w:tcPr>
          <w:p w14:paraId="125D6575" w14:textId="77777777" w:rsidR="00025772" w:rsidRPr="00C004AE" w:rsidRDefault="00025772" w:rsidP="004805B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004AE">
              <w:rPr>
                <w:rFonts w:asciiTheme="minorHAnsi" w:hAnsiTheme="minorHAnsi"/>
                <w:b/>
                <w:sz w:val="18"/>
                <w:szCs w:val="18"/>
              </w:rPr>
              <w:t>Instrumentos de Avaliação</w:t>
            </w:r>
          </w:p>
        </w:tc>
      </w:tr>
      <w:tr w:rsidR="00025772" w:rsidRPr="00C004AE" w14:paraId="1BFD2555" w14:textId="77777777" w:rsidTr="005814DC">
        <w:trPr>
          <w:cantSplit/>
          <w:trHeight w:val="330"/>
          <w:tblHeader/>
        </w:trPr>
        <w:tc>
          <w:tcPr>
            <w:tcW w:w="2227" w:type="dxa"/>
            <w:vMerge/>
            <w:shd w:val="clear" w:color="auto" w:fill="auto"/>
          </w:tcPr>
          <w:p w14:paraId="2A53FC30" w14:textId="77777777" w:rsidR="00025772" w:rsidRPr="00C004AE" w:rsidRDefault="00025772" w:rsidP="004805B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97" w:type="dxa"/>
            <w:gridSpan w:val="2"/>
            <w:vMerge/>
            <w:shd w:val="clear" w:color="auto" w:fill="auto"/>
            <w:vAlign w:val="center"/>
          </w:tcPr>
          <w:p w14:paraId="72FE7F99" w14:textId="77777777" w:rsidR="00025772" w:rsidRPr="00C004AE" w:rsidRDefault="00025772" w:rsidP="004805B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07" w:type="dxa"/>
            <w:vMerge/>
            <w:shd w:val="clear" w:color="auto" w:fill="auto"/>
            <w:vAlign w:val="center"/>
          </w:tcPr>
          <w:p w14:paraId="2871F955" w14:textId="77777777" w:rsidR="00025772" w:rsidRPr="00C004AE" w:rsidRDefault="00025772" w:rsidP="004805B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03" w:type="dxa"/>
            <w:vMerge/>
            <w:shd w:val="clear" w:color="auto" w:fill="auto"/>
            <w:vAlign w:val="center"/>
          </w:tcPr>
          <w:p w14:paraId="37770952" w14:textId="77777777" w:rsidR="00025772" w:rsidRPr="00C004AE" w:rsidRDefault="00025772" w:rsidP="004805B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AD67A7" w14:textId="77777777" w:rsidR="00025772" w:rsidRPr="00C004AE" w:rsidRDefault="00025772" w:rsidP="004805B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004AE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6E5BD7" w14:textId="77777777" w:rsidR="00025772" w:rsidRPr="00C004AE" w:rsidRDefault="00025772" w:rsidP="004805B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004AE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C62FC8" w14:textId="77777777" w:rsidR="00025772" w:rsidRPr="00C004AE" w:rsidRDefault="00025772" w:rsidP="004805B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004A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23DBFC" w14:textId="77777777" w:rsidR="00025772" w:rsidRPr="00C004AE" w:rsidRDefault="00025772" w:rsidP="004805B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004AE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BAFB3C" w14:textId="77777777" w:rsidR="00025772" w:rsidRPr="00C004AE" w:rsidRDefault="00025772" w:rsidP="004805B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004AE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1405" w:type="dxa"/>
            <w:vMerge/>
            <w:shd w:val="clear" w:color="auto" w:fill="auto"/>
            <w:vAlign w:val="center"/>
          </w:tcPr>
          <w:p w14:paraId="2744F87A" w14:textId="77777777" w:rsidR="00025772" w:rsidRPr="00C004AE" w:rsidRDefault="00025772" w:rsidP="004805B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593C" w:rsidRPr="00C004AE" w14:paraId="0E47F20C" w14:textId="77777777" w:rsidTr="005814DC">
        <w:trPr>
          <w:cantSplit/>
          <w:trHeight w:val="1460"/>
        </w:trPr>
        <w:tc>
          <w:tcPr>
            <w:tcW w:w="2227" w:type="dxa"/>
            <w:vMerge w:val="restart"/>
            <w:shd w:val="clear" w:color="auto" w:fill="auto"/>
            <w:vAlign w:val="center"/>
          </w:tcPr>
          <w:p w14:paraId="5AB87B42" w14:textId="77777777" w:rsidR="000D593C" w:rsidRPr="00C004AE" w:rsidRDefault="000D593C" w:rsidP="00814E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A34E45F" w14:textId="65F09CB3" w:rsidR="000D593C" w:rsidRPr="00C004AE" w:rsidRDefault="000D593C" w:rsidP="00814E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04AE">
              <w:rPr>
                <w:rFonts w:asciiTheme="minorHAnsi" w:hAnsiTheme="minorHAnsi"/>
                <w:sz w:val="18"/>
                <w:szCs w:val="18"/>
              </w:rPr>
              <w:t>A, B, C, D, F, H, I</w:t>
            </w:r>
          </w:p>
          <w:p w14:paraId="3A29E70E" w14:textId="50CA104A" w:rsidR="000D593C" w:rsidRPr="00C004AE" w:rsidRDefault="000D593C" w:rsidP="00814E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2DFCCA2" w14:textId="77777777" w:rsidR="000D593C" w:rsidRPr="00C004AE" w:rsidRDefault="000D593C" w:rsidP="00814E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491D60E" w14:textId="77777777" w:rsidR="000D593C" w:rsidRPr="00C004AE" w:rsidRDefault="000D593C" w:rsidP="00814E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9CDCC5A" w14:textId="77777777" w:rsidR="000D593C" w:rsidRPr="00C004AE" w:rsidRDefault="000D593C" w:rsidP="00814E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04AE">
              <w:rPr>
                <w:rFonts w:asciiTheme="minorHAnsi" w:hAnsiTheme="minorHAnsi"/>
                <w:sz w:val="18"/>
                <w:szCs w:val="18"/>
              </w:rPr>
              <w:t>A, B, C, D, F, H, I</w:t>
            </w:r>
          </w:p>
          <w:p w14:paraId="07255684" w14:textId="77777777" w:rsidR="000D593C" w:rsidRPr="00C004AE" w:rsidRDefault="000D593C" w:rsidP="00814E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E74B3CF" w14:textId="6BF4FA1E" w:rsidR="000D593C" w:rsidRPr="00C004AE" w:rsidRDefault="000D593C" w:rsidP="00814E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02C4FE7" w14:textId="1E0F3D50" w:rsidR="000D593C" w:rsidRPr="00C004AE" w:rsidRDefault="000D593C" w:rsidP="00814E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9AFEBF8" w14:textId="7CFC74FD" w:rsidR="000D593C" w:rsidRPr="00C004AE" w:rsidRDefault="000D593C" w:rsidP="00814E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C20FD53" w14:textId="18A35D41" w:rsidR="000D593C" w:rsidRPr="00C004AE" w:rsidRDefault="000D593C" w:rsidP="00814E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E3D4314" w14:textId="1F434683" w:rsidR="000D593C" w:rsidRPr="00C004AE" w:rsidRDefault="000D593C" w:rsidP="00814E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2F4C6CF" w14:textId="337BEE62" w:rsidR="000D593C" w:rsidRPr="00C004AE" w:rsidRDefault="000D593C" w:rsidP="00814E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474F0C1" w14:textId="77777777" w:rsidR="000D593C" w:rsidRPr="00C004AE" w:rsidRDefault="000D593C" w:rsidP="00814E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AEC611C" w14:textId="77777777" w:rsidR="000D593C" w:rsidRPr="00C004AE" w:rsidRDefault="000D593C" w:rsidP="00814E7E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C004AE">
              <w:rPr>
                <w:rFonts w:asciiTheme="minorHAnsi" w:hAnsiTheme="minorHAnsi"/>
                <w:sz w:val="18"/>
                <w:szCs w:val="18"/>
              </w:rPr>
              <w:t>A, B, C, D, E, F, G, H, I, J</w:t>
            </w:r>
          </w:p>
          <w:p w14:paraId="0082ADEA" w14:textId="77777777" w:rsidR="000D593C" w:rsidRPr="00C004AE" w:rsidRDefault="000D593C" w:rsidP="00814E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79BFAC7" w14:textId="77777777" w:rsidR="000D593C" w:rsidRPr="00C004AE" w:rsidRDefault="000D593C" w:rsidP="000152E3">
            <w:pPr>
              <w:pStyle w:val="Defaul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2AD7707" w14:textId="77777777" w:rsidR="000D593C" w:rsidRPr="00C004AE" w:rsidRDefault="000D593C" w:rsidP="000152E3">
            <w:pPr>
              <w:pStyle w:val="Defaul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21A6CA1" w14:textId="77777777" w:rsidR="000D593C" w:rsidRPr="00C004AE" w:rsidRDefault="000D593C" w:rsidP="000152E3">
            <w:pPr>
              <w:pStyle w:val="Defaul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09DAC01" w14:textId="77777777" w:rsidR="000D593C" w:rsidRPr="00C004AE" w:rsidRDefault="000D593C" w:rsidP="000152E3">
            <w:pPr>
              <w:pStyle w:val="Defaul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94FD21D" w14:textId="77777777" w:rsidR="000D593C" w:rsidRPr="00C004AE" w:rsidRDefault="000D593C" w:rsidP="000152E3">
            <w:pPr>
              <w:pStyle w:val="Defaul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DE02E21" w14:textId="77777777" w:rsidR="000D593C" w:rsidRPr="00C004AE" w:rsidRDefault="000D593C" w:rsidP="000152E3">
            <w:pPr>
              <w:pStyle w:val="Defaul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FC1FC8A" w14:textId="77777777" w:rsidR="000D593C" w:rsidRPr="00C004AE" w:rsidRDefault="000D593C" w:rsidP="000152E3">
            <w:pPr>
              <w:pStyle w:val="Defaul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96658E9" w14:textId="77777777" w:rsidR="000D593C" w:rsidRPr="00C004AE" w:rsidRDefault="000D593C" w:rsidP="000152E3">
            <w:pPr>
              <w:pStyle w:val="Defaul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5AEEEBA" w14:textId="77777777" w:rsidR="000D593C" w:rsidRPr="00C004AE" w:rsidRDefault="000D593C" w:rsidP="000152E3">
            <w:pPr>
              <w:pStyle w:val="Defaul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1756BF0" w14:textId="77777777" w:rsidR="000D593C" w:rsidRPr="00C004AE" w:rsidRDefault="000D593C" w:rsidP="000152E3">
            <w:pPr>
              <w:pStyle w:val="Defaul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64D3F37" w14:textId="77777777" w:rsidR="000D593C" w:rsidRPr="00C004AE" w:rsidRDefault="000D593C" w:rsidP="000152E3">
            <w:pPr>
              <w:pStyle w:val="Defaul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3AA01AF" w14:textId="77777777" w:rsidR="000D593C" w:rsidRPr="00C004AE" w:rsidRDefault="000D593C" w:rsidP="002F76E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04AE">
              <w:rPr>
                <w:rFonts w:asciiTheme="minorHAnsi" w:hAnsiTheme="minorHAnsi"/>
                <w:sz w:val="18"/>
                <w:szCs w:val="18"/>
              </w:rPr>
              <w:t>A, B, C, D, E, F, G, H, I, J</w:t>
            </w:r>
          </w:p>
          <w:p w14:paraId="62A65FB2" w14:textId="77777777" w:rsidR="000D593C" w:rsidRPr="00C004AE" w:rsidRDefault="000D593C" w:rsidP="000152E3">
            <w:pPr>
              <w:pStyle w:val="Defaul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4453BF2" w14:textId="77777777" w:rsidR="000D593C" w:rsidRPr="00C004AE" w:rsidRDefault="000D593C" w:rsidP="000152E3">
            <w:pPr>
              <w:pStyle w:val="Defaul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F1A7DBD" w14:textId="77777777" w:rsidR="000D593C" w:rsidRPr="00C004AE" w:rsidRDefault="000D593C" w:rsidP="000152E3">
            <w:pPr>
              <w:pStyle w:val="Defaul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1D7AAFF" w14:textId="77777777" w:rsidR="000D593C" w:rsidRPr="00C004AE" w:rsidRDefault="000D593C" w:rsidP="000152E3">
            <w:pPr>
              <w:pStyle w:val="Defaul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8881783" w14:textId="77777777" w:rsidR="000D593C" w:rsidRPr="00C004AE" w:rsidRDefault="000D593C" w:rsidP="000152E3">
            <w:pPr>
              <w:pStyle w:val="Defaul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4D469C9" w14:textId="77777777" w:rsidR="000D593C" w:rsidRPr="00C004AE" w:rsidRDefault="000D593C" w:rsidP="000152E3">
            <w:pPr>
              <w:pStyle w:val="Defaul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93F4822" w14:textId="77777777" w:rsidR="000D593C" w:rsidRPr="00C004AE" w:rsidRDefault="000D593C" w:rsidP="000152E3">
            <w:pPr>
              <w:pStyle w:val="Defaul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002FCF4" w14:textId="77777777" w:rsidR="000D593C" w:rsidRPr="00C004AE" w:rsidRDefault="000D593C" w:rsidP="000152E3">
            <w:pPr>
              <w:pStyle w:val="Defaul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A21B627" w14:textId="77777777" w:rsidR="000D593C" w:rsidRPr="00C004AE" w:rsidRDefault="000D593C" w:rsidP="000152E3">
            <w:pPr>
              <w:pStyle w:val="Defaul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7AF7EB1" w14:textId="77777777" w:rsidR="000D593C" w:rsidRPr="00C004AE" w:rsidRDefault="000D593C" w:rsidP="000152E3">
            <w:pPr>
              <w:pStyle w:val="Defaul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E72622A" w14:textId="77777777" w:rsidR="000D593C" w:rsidRPr="00C004AE" w:rsidRDefault="000D593C" w:rsidP="000152E3">
            <w:pPr>
              <w:pStyle w:val="Defaul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2DC7A8A" w14:textId="77777777" w:rsidR="000D593C" w:rsidRPr="00C004AE" w:rsidRDefault="000D593C" w:rsidP="000152E3">
            <w:pPr>
              <w:pStyle w:val="Defaul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61496A1" w14:textId="77777777" w:rsidR="000D593C" w:rsidRPr="00C004AE" w:rsidRDefault="000D593C" w:rsidP="000152E3">
            <w:pPr>
              <w:pStyle w:val="Defaul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974AA47" w14:textId="77777777" w:rsidR="000D593C" w:rsidRPr="00C004AE" w:rsidRDefault="000D593C" w:rsidP="000152E3">
            <w:pPr>
              <w:pStyle w:val="Defaul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2CFE19B" w14:textId="77777777" w:rsidR="000D593C" w:rsidRPr="00C004AE" w:rsidRDefault="000D593C" w:rsidP="000152E3">
            <w:pPr>
              <w:pStyle w:val="Defaul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9F1503B" w14:textId="77777777" w:rsidR="000D593C" w:rsidRPr="00C004AE" w:rsidRDefault="000D593C" w:rsidP="000152E3">
            <w:pPr>
              <w:pStyle w:val="Defaul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6388D61" w14:textId="77777777" w:rsidR="000D593C" w:rsidRPr="00C004AE" w:rsidRDefault="000D593C" w:rsidP="000152E3">
            <w:pPr>
              <w:pStyle w:val="Defaul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990A450" w14:textId="33909C8E" w:rsidR="000D593C" w:rsidRDefault="000D593C" w:rsidP="000152E3">
            <w:pPr>
              <w:pStyle w:val="Defaul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9879F94" w14:textId="77777777" w:rsidR="001F1917" w:rsidRPr="00C004AE" w:rsidRDefault="001F1917" w:rsidP="001F1917">
            <w:pPr>
              <w:pStyle w:val="Default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5820C6F" w14:textId="77777777" w:rsidR="000D593C" w:rsidRPr="00C004AE" w:rsidRDefault="000D593C" w:rsidP="000152E3">
            <w:pPr>
              <w:pStyle w:val="Defaul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5564374" w14:textId="77777777" w:rsidR="000D593C" w:rsidRPr="00C004AE" w:rsidRDefault="000D593C" w:rsidP="002F76E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04AE">
              <w:rPr>
                <w:rFonts w:asciiTheme="minorHAnsi" w:hAnsiTheme="minorHAnsi"/>
                <w:sz w:val="18"/>
                <w:szCs w:val="18"/>
              </w:rPr>
              <w:t>A, B, C, E, F, G, J</w:t>
            </w:r>
          </w:p>
          <w:p w14:paraId="2296D106" w14:textId="77777777" w:rsidR="000D593C" w:rsidRPr="00C004AE" w:rsidRDefault="000D593C" w:rsidP="002F76E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8B3B0F4" w14:textId="77777777" w:rsidR="000D593C" w:rsidRPr="00C004AE" w:rsidRDefault="000D593C" w:rsidP="002F76E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1E4DA90" w14:textId="77777777" w:rsidR="000D593C" w:rsidRPr="00C004AE" w:rsidRDefault="000D593C" w:rsidP="002F76E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611BD51" w14:textId="77777777" w:rsidR="000D593C" w:rsidRPr="00C004AE" w:rsidRDefault="000D593C" w:rsidP="002F76E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4669BF6" w14:textId="0D2AAC0A" w:rsidR="000D593C" w:rsidRDefault="000D593C" w:rsidP="002F76E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916C48A" w14:textId="397EB1DB" w:rsidR="001F1917" w:rsidRDefault="001F1917" w:rsidP="002F76E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C7A0296" w14:textId="7FC22122" w:rsidR="001F1917" w:rsidRDefault="001F1917" w:rsidP="002F76E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57E2417" w14:textId="633B613E" w:rsidR="001F1917" w:rsidRDefault="001F1917" w:rsidP="002F76E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80E6E06" w14:textId="5C9FC899" w:rsidR="001F1917" w:rsidRDefault="001F1917" w:rsidP="002F76E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8DF8F7D" w14:textId="77777777" w:rsidR="001F1917" w:rsidRPr="00C004AE" w:rsidRDefault="001F1917" w:rsidP="002F76E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2A40698" w14:textId="77777777" w:rsidR="000D593C" w:rsidRPr="00C004AE" w:rsidRDefault="000D593C" w:rsidP="002F76E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961BE7D" w14:textId="5DFD4FFF" w:rsidR="000D593C" w:rsidRPr="00C004AE" w:rsidRDefault="000D593C" w:rsidP="002F76E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D0E4BF7" w14:textId="5DFD4FFF" w:rsidR="000D593C" w:rsidRPr="00C004AE" w:rsidRDefault="000D593C" w:rsidP="002F76E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14:paraId="1D2509C5" w14:textId="541036AC" w:rsidR="000D593C" w:rsidRPr="00C004AE" w:rsidRDefault="000D593C" w:rsidP="002F76E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C004AE">
              <w:rPr>
                <w:rFonts w:asciiTheme="minorHAnsi" w:hAnsiTheme="minorHAnsi" w:cstheme="minorHAnsi"/>
                <w:sz w:val="18"/>
                <w:szCs w:val="18"/>
              </w:rPr>
              <w:t>A, B, C, D, E, F, G, H, I, J</w:t>
            </w:r>
          </w:p>
          <w:p w14:paraId="37193F72" w14:textId="75D590E8" w:rsidR="000D593C" w:rsidRPr="00C004AE" w:rsidRDefault="000D593C" w:rsidP="002F76E3">
            <w:pPr>
              <w:pStyle w:val="Defaul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39" w:type="dxa"/>
            <w:vMerge w:val="restart"/>
            <w:shd w:val="clear" w:color="auto" w:fill="auto"/>
            <w:textDirection w:val="btLr"/>
            <w:vAlign w:val="center"/>
          </w:tcPr>
          <w:p w14:paraId="5EA3D4F3" w14:textId="77777777" w:rsidR="000D593C" w:rsidRPr="00C004AE" w:rsidRDefault="000D593C" w:rsidP="004805B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04AE">
              <w:rPr>
                <w:rFonts w:asciiTheme="minorHAnsi" w:hAnsiTheme="minorHAnsi"/>
                <w:sz w:val="18"/>
                <w:szCs w:val="18"/>
              </w:rPr>
              <w:lastRenderedPageBreak/>
              <w:t>COMPETÊNCIA COMUNICATIVA</w:t>
            </w:r>
          </w:p>
        </w:tc>
        <w:tc>
          <w:tcPr>
            <w:tcW w:w="1058" w:type="dxa"/>
            <w:shd w:val="clear" w:color="auto" w:fill="auto"/>
            <w:textDirection w:val="btLr"/>
          </w:tcPr>
          <w:p w14:paraId="4E2D54A1" w14:textId="77777777" w:rsidR="000D593C" w:rsidRPr="00C004AE" w:rsidRDefault="000D593C" w:rsidP="009A7BD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mallCaps/>
                <w:sz w:val="18"/>
                <w:szCs w:val="18"/>
                <w:lang w:eastAsia="pt-PT"/>
              </w:rPr>
            </w:pPr>
            <w:r w:rsidRPr="00C004AE">
              <w:rPr>
                <w:rFonts w:asciiTheme="minorHAnsi" w:eastAsia="Times New Roman" w:hAnsiTheme="minorHAnsi" w:cs="Calibri"/>
                <w:bCs/>
                <w:smallCaps/>
                <w:sz w:val="18"/>
                <w:szCs w:val="18"/>
                <w:lang w:eastAsia="pt-PT"/>
              </w:rPr>
              <w:t>Compreensão oral</w:t>
            </w:r>
          </w:p>
          <w:p w14:paraId="3C1482F9" w14:textId="77777777" w:rsidR="000D593C" w:rsidRPr="00C004AE" w:rsidRDefault="000D593C" w:rsidP="009A7BD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79F1662B" w14:textId="77777777" w:rsidR="000D593C" w:rsidRPr="00C004AE" w:rsidRDefault="000D593C" w:rsidP="004805B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04AE">
              <w:rPr>
                <w:rFonts w:asciiTheme="minorHAnsi" w:hAnsiTheme="minorHAnsi"/>
                <w:sz w:val="18"/>
                <w:szCs w:val="18"/>
              </w:rPr>
              <w:t>20%</w:t>
            </w:r>
          </w:p>
        </w:tc>
        <w:tc>
          <w:tcPr>
            <w:tcW w:w="6703" w:type="dxa"/>
            <w:vMerge w:val="restart"/>
            <w:shd w:val="clear" w:color="auto" w:fill="auto"/>
          </w:tcPr>
          <w:p w14:paraId="79971AAC" w14:textId="7498B05F" w:rsidR="000D593C" w:rsidRPr="00C004AE" w:rsidRDefault="000D593C" w:rsidP="00814E7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C004AE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pt-PT"/>
              </w:rPr>
              <w:t xml:space="preserve">O aluno deve ficar capaz de: </w:t>
            </w:r>
          </w:p>
          <w:p w14:paraId="34E73A1D" w14:textId="41ECE27F" w:rsidR="000D593C" w:rsidRPr="00C004AE" w:rsidRDefault="000D593C" w:rsidP="00D47CD7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Cs/>
                <w:sz w:val="18"/>
                <w:szCs w:val="18"/>
                <w:lang w:eastAsia="pt-PT"/>
              </w:rPr>
            </w:pPr>
            <w:r w:rsidRPr="00C004AE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PT"/>
              </w:rPr>
              <w:sym w:font="Wingdings" w:char="F0A7"/>
            </w:r>
            <w:r w:rsidRPr="00C004AE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C004AE">
              <w:rPr>
                <w:rFonts w:asciiTheme="minorHAnsi" w:eastAsia="Times New Roman" w:hAnsiTheme="minorHAnsi" w:cs="Calibri"/>
                <w:bCs/>
                <w:sz w:val="18"/>
                <w:szCs w:val="18"/>
                <w:lang w:eastAsia="pt-PT"/>
              </w:rPr>
              <w:t>Identificar as ideias principais e selecionar informação explícita em intervenções e discursos breves, de géneros e suportes diversos, sobre pessoas, experiências, produtos, serviços, situações do quotidiano, do mundo do trabalho e do lazer e sobre temas da atualidade, sempre que as ideias sejam claras e bem estruturadas, predomine um vocabulário frequente e a articulação seja clara.</w:t>
            </w:r>
          </w:p>
          <w:p w14:paraId="146E783B" w14:textId="77777777" w:rsidR="000D593C" w:rsidRPr="00C004AE" w:rsidRDefault="000D593C" w:rsidP="006362A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PT"/>
              </w:rPr>
            </w:pPr>
          </w:p>
          <w:p w14:paraId="3A0E2979" w14:textId="354B4162" w:rsidR="000D593C" w:rsidRPr="00C004AE" w:rsidRDefault="000D593C" w:rsidP="00715929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Cs/>
                <w:sz w:val="16"/>
                <w:szCs w:val="16"/>
                <w:lang w:eastAsia="pt-PT"/>
              </w:rPr>
            </w:pPr>
            <w:r w:rsidRPr="00C004AE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PT"/>
              </w:rPr>
              <w:sym w:font="Wingdings" w:char="F0A7"/>
            </w:r>
            <w:r w:rsidRPr="00C004AE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PT"/>
              </w:rPr>
              <w:t xml:space="preserve"> Selecionar e associar informação relevante de sequências descritivas, explicativas, narrativas e argumentativas, em textos de géneros e suportes diversos, sobre situações do quotidiano, do mundo do trabalho e do lazer e assuntos da atualidade cultural, política e científica, sempre que as ideias sejam claras e bem estruturadas, predomine o vocabulário frequente e contenha expressões idiomáticas muito correntes.</w:t>
            </w:r>
          </w:p>
          <w:p w14:paraId="269A4EAC" w14:textId="77777777" w:rsidR="000D593C" w:rsidRPr="00C004AE" w:rsidRDefault="000D593C" w:rsidP="002F76E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PT"/>
              </w:rPr>
            </w:pPr>
          </w:p>
          <w:p w14:paraId="547E5CA2" w14:textId="08C8E53E" w:rsidR="000D593C" w:rsidRPr="00C004AE" w:rsidRDefault="000D593C" w:rsidP="002F76E3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C004AE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PT"/>
              </w:rPr>
              <w:sym w:font="Wingdings" w:char="F0A7"/>
            </w:r>
            <w:r w:rsidRPr="00C004AE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Escrever cartas, mails, notas e mensagens diversas, em papel ou em aplicações digitais (chats, foros, redes sociais, entre outros), nos quais: </w:t>
            </w:r>
          </w:p>
          <w:p w14:paraId="0EB486C6" w14:textId="77777777" w:rsidR="000D593C" w:rsidRPr="00C004AE" w:rsidRDefault="000D593C" w:rsidP="00806731">
            <w:pPr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>pede e dá</w:t>
            </w:r>
            <w:proofErr w:type="gramEnd"/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informações sobre o meio envolvente, situações do quotidiano, experiências e interesses pessoais, acontecimentos reais ou imaginários, preferências e opiniões;</w:t>
            </w:r>
          </w:p>
          <w:p w14:paraId="3EA31E31" w14:textId="77777777" w:rsidR="000D593C" w:rsidRPr="00C004AE" w:rsidRDefault="000D593C" w:rsidP="00806731">
            <w:pPr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- </w:t>
            </w:r>
            <w:proofErr w:type="gramStart"/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>exprime</w:t>
            </w:r>
            <w:proofErr w:type="gramEnd"/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opiniões, gostos, preferências, conselhos, desejos e hipóteses sobre assuntos do quotidiano e temas da atualidade; </w:t>
            </w:r>
          </w:p>
          <w:p w14:paraId="12CA037D" w14:textId="77777777" w:rsidR="000D593C" w:rsidRPr="00C004AE" w:rsidRDefault="000D593C" w:rsidP="00806731">
            <w:pPr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>aconselha e orienta</w:t>
            </w:r>
            <w:proofErr w:type="gramEnd"/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em tarefas e situações diversas; </w:t>
            </w:r>
          </w:p>
          <w:p w14:paraId="752CB6A3" w14:textId="77777777" w:rsidR="000D593C" w:rsidRDefault="000D593C" w:rsidP="00806731">
            <w:pPr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>respeita</w:t>
            </w:r>
            <w:proofErr w:type="gramEnd"/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as convenções textuais e sociolinguísticas das mensagens, adequando-as ao destinatário</w:t>
            </w: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;</w:t>
            </w:r>
          </w:p>
          <w:p w14:paraId="5336CFCA" w14:textId="77777777" w:rsidR="000D593C" w:rsidRDefault="000D593C" w:rsidP="00806731">
            <w:pPr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D47CD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D47CD7">
              <w:rPr>
                <w:rFonts w:asciiTheme="minorHAnsi" w:hAnsiTheme="minorHAnsi" w:cs="Calibri"/>
                <w:color w:val="000000"/>
                <w:sz w:val="18"/>
                <w:szCs w:val="18"/>
              </w:rPr>
              <w:t>utiliza</w:t>
            </w:r>
            <w:proofErr w:type="gramEnd"/>
            <w:r w:rsidRPr="00D47CD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vocabulário e expressões idiomáticas muito frequentes e estruturas frásicas elementares;</w:t>
            </w:r>
          </w:p>
          <w:p w14:paraId="452005BE" w14:textId="46A365D2" w:rsidR="000D593C" w:rsidRDefault="000D593C" w:rsidP="00D47CD7">
            <w:pPr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D47CD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D47CD7">
              <w:rPr>
                <w:rFonts w:asciiTheme="minorHAnsi" w:hAnsiTheme="minorHAnsi" w:cs="Calibri"/>
                <w:color w:val="000000"/>
                <w:sz w:val="18"/>
                <w:szCs w:val="18"/>
              </w:rPr>
              <w:t>articula</w:t>
            </w:r>
            <w:proofErr w:type="gramEnd"/>
            <w:r w:rsidRPr="00D47CD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as ideias com recursos elementares de coordenação e subordinação para gerar una sequência lógica de informações.</w:t>
            </w:r>
          </w:p>
          <w:p w14:paraId="0585F6D8" w14:textId="77777777" w:rsidR="000D593C" w:rsidRPr="00D47CD7" w:rsidRDefault="000D593C" w:rsidP="00D47CD7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</w:p>
          <w:p w14:paraId="1C52E19A" w14:textId="380085EC" w:rsidR="000D593C" w:rsidRPr="00C004AE" w:rsidRDefault="000D593C" w:rsidP="00C004AE">
            <w:pPr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sym w:font="Wingdings" w:char="F0A7"/>
            </w:r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Escrever textos simples diversos, em papel ou em aplicações digitais, nos quais</w:t>
            </w:r>
            <w:r w:rsidRPr="00C004AE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: </w:t>
            </w:r>
          </w:p>
          <w:p w14:paraId="73B554F8" w14:textId="77777777" w:rsidR="000D593C" w:rsidRPr="00C004AE" w:rsidRDefault="000D593C" w:rsidP="00806731">
            <w:pPr>
              <w:spacing w:after="0"/>
              <w:jc w:val="both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>descreve</w:t>
            </w:r>
            <w:proofErr w:type="gramEnd"/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o meio envolvente e situações do quotidiano; </w:t>
            </w:r>
          </w:p>
          <w:p w14:paraId="1D499AC3" w14:textId="77777777" w:rsidR="000D593C" w:rsidRPr="00C004AE" w:rsidRDefault="000D593C" w:rsidP="00806731">
            <w:pPr>
              <w:spacing w:after="0"/>
              <w:jc w:val="both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>conta</w:t>
            </w:r>
            <w:proofErr w:type="gramEnd"/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experiências pessoais e acontecimentos reais ou imaginários, presentes ou passados; </w:t>
            </w:r>
          </w:p>
          <w:p w14:paraId="6D8FBE54" w14:textId="3E859035" w:rsidR="000D593C" w:rsidRPr="00C004AE" w:rsidRDefault="000D593C" w:rsidP="00806731">
            <w:pPr>
              <w:spacing w:after="0"/>
              <w:jc w:val="both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>exprime</w:t>
            </w:r>
            <w:proofErr w:type="gramEnd"/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opiniões, gostos, preferências, conselhos, desejos e hipóteses sobre assuntos do quotidiano e temas da atualidade; </w:t>
            </w:r>
          </w:p>
          <w:p w14:paraId="4508175C" w14:textId="77777777" w:rsidR="000D593C" w:rsidRDefault="000D593C" w:rsidP="00806731">
            <w:pPr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>utiliza</w:t>
            </w:r>
            <w:proofErr w:type="gramEnd"/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vocabulário e expressões idiomáticas muito frequentes e estruturas frásicas elementares; </w:t>
            </w:r>
          </w:p>
          <w:p w14:paraId="01EFE267" w14:textId="439EFACB" w:rsidR="000D593C" w:rsidRPr="00C004AE" w:rsidRDefault="000D593C" w:rsidP="00806731">
            <w:pPr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lastRenderedPageBreak/>
              <w:t xml:space="preserve">- </w:t>
            </w:r>
            <w:proofErr w:type="gramStart"/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>articula</w:t>
            </w:r>
            <w:proofErr w:type="gramEnd"/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as ideias com recursos elementares de coordenação e subordinação para gerar una sequência lógica de informações; </w:t>
            </w:r>
          </w:p>
          <w:p w14:paraId="3A314804" w14:textId="2C477693" w:rsidR="000D593C" w:rsidRPr="000D593C" w:rsidRDefault="000D593C" w:rsidP="00806731">
            <w:pPr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>respeita</w:t>
            </w:r>
            <w:proofErr w:type="gramEnd"/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as convenções textuais dos géneros trabalhados previamente nas aulas. </w:t>
            </w:r>
          </w:p>
          <w:p w14:paraId="70FD08B2" w14:textId="7A422468" w:rsidR="000D593C" w:rsidRDefault="000D593C" w:rsidP="00806731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PT"/>
              </w:rPr>
            </w:pPr>
          </w:p>
          <w:p w14:paraId="567BA689" w14:textId="77777777" w:rsidR="000D593C" w:rsidRPr="00C004AE" w:rsidRDefault="000D593C" w:rsidP="00806731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PT"/>
              </w:rPr>
            </w:pPr>
          </w:p>
          <w:p w14:paraId="0FA48664" w14:textId="656131ED" w:rsidR="000D593C" w:rsidRPr="00C004AE" w:rsidRDefault="000D593C" w:rsidP="00C004AE">
            <w:pPr>
              <w:spacing w:after="0"/>
              <w:jc w:val="both"/>
              <w:rPr>
                <w:rFonts w:asciiTheme="minorHAnsi" w:hAnsiTheme="minorHAnsi"/>
              </w:rPr>
            </w:pPr>
            <w:r w:rsidRPr="00C004AE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PT"/>
              </w:rPr>
              <w:sym w:font="Wingdings" w:char="F0A7"/>
            </w:r>
            <w:r w:rsidRPr="00C004AE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Interagir em conversas curtas, bem estruturadas e ligadas a situações familiares, nas quais: </w:t>
            </w:r>
          </w:p>
          <w:p w14:paraId="35C46200" w14:textId="77777777" w:rsidR="000D593C" w:rsidRPr="00C004AE" w:rsidRDefault="000D593C" w:rsidP="00C004AE">
            <w:pPr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>troca</w:t>
            </w:r>
            <w:proofErr w:type="gramEnd"/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ideias, informações, opiniões e desejos sobre situações do quotidiano, experiências e interesses pessoais e temas da atualidade;</w:t>
            </w:r>
          </w:p>
          <w:p w14:paraId="49F07244" w14:textId="77777777" w:rsidR="000D593C" w:rsidRPr="00C004AE" w:rsidRDefault="000D593C" w:rsidP="00806731">
            <w:pPr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>aconselha e orienta</w:t>
            </w:r>
            <w:proofErr w:type="gramEnd"/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em tarefas e situações diversas;</w:t>
            </w:r>
          </w:p>
          <w:p w14:paraId="285C737F" w14:textId="77777777" w:rsidR="000D593C" w:rsidRPr="00C004AE" w:rsidRDefault="000D593C" w:rsidP="00806731">
            <w:pPr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>se</w:t>
            </w:r>
            <w:proofErr w:type="gramEnd"/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apoia, quando necessário, no discurso do interlocutor; </w:t>
            </w:r>
          </w:p>
          <w:p w14:paraId="7DC78BFA" w14:textId="77777777" w:rsidR="000D593C" w:rsidRPr="00C004AE" w:rsidRDefault="000D593C" w:rsidP="00806731">
            <w:pPr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>-</w:t>
            </w:r>
            <w:proofErr w:type="gramStart"/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>utiliza</w:t>
            </w:r>
            <w:proofErr w:type="gramEnd"/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vocabulário e expressões idiomáticas muito frequentes e estruturas frásicas elementares; </w:t>
            </w:r>
          </w:p>
          <w:p w14:paraId="6B51E28A" w14:textId="77777777" w:rsidR="000D593C" w:rsidRPr="00C004AE" w:rsidRDefault="000D593C" w:rsidP="00806731">
            <w:pPr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>pronuncia</w:t>
            </w:r>
            <w:proofErr w:type="gramEnd"/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de forma suficientemente clara para ser entendido.</w:t>
            </w:r>
          </w:p>
          <w:p w14:paraId="7EBBD44C" w14:textId="77777777" w:rsidR="000D593C" w:rsidRPr="00C004AE" w:rsidRDefault="000D593C" w:rsidP="006362A6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sz w:val="18"/>
                <w:szCs w:val="18"/>
                <w:lang w:eastAsia="pt-PT"/>
              </w:rPr>
            </w:pPr>
          </w:p>
          <w:p w14:paraId="7D32278D" w14:textId="4F31BECC" w:rsidR="000D593C" w:rsidRPr="00C004AE" w:rsidRDefault="000D593C" w:rsidP="00C004AE">
            <w:pPr>
              <w:spacing w:after="0"/>
              <w:jc w:val="both"/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 w:rsidRPr="00C004AE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PT"/>
              </w:rPr>
              <w:sym w:font="Wingdings" w:char="F0A7"/>
            </w:r>
            <w:r w:rsidRPr="00C004AE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Exprimir-se de forma simples em monólogos curtos preparados previamente, nos quais: </w:t>
            </w:r>
          </w:p>
          <w:p w14:paraId="08244A8E" w14:textId="77777777" w:rsidR="000D593C" w:rsidRPr="00C004AE" w:rsidRDefault="000D593C" w:rsidP="00C004AE">
            <w:pPr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>descreve</w:t>
            </w:r>
            <w:proofErr w:type="gramEnd"/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o meio envolvente e situações do quotidiano; </w:t>
            </w:r>
          </w:p>
          <w:p w14:paraId="734CE6A6" w14:textId="77777777" w:rsidR="000D593C" w:rsidRPr="00C004AE" w:rsidRDefault="000D593C" w:rsidP="00806731">
            <w:pPr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>conta</w:t>
            </w:r>
            <w:proofErr w:type="gramEnd"/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experiências pessoais e acontecimentos reais ou imaginários, presentes ou passados;</w:t>
            </w:r>
          </w:p>
          <w:p w14:paraId="68396FEE" w14:textId="77777777" w:rsidR="000D593C" w:rsidRPr="00C004AE" w:rsidRDefault="000D593C" w:rsidP="00806731">
            <w:pPr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>apresenta</w:t>
            </w:r>
            <w:proofErr w:type="gramEnd"/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opiniões, gostos, preferências, conselhos, desejos e hipóteses sobre assuntos do quotidiano e temas da atualidade; </w:t>
            </w:r>
          </w:p>
          <w:p w14:paraId="7E87E096" w14:textId="77777777" w:rsidR="000D593C" w:rsidRPr="00C004AE" w:rsidRDefault="000D593C" w:rsidP="00806731">
            <w:pPr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>utiliza</w:t>
            </w:r>
            <w:proofErr w:type="gramEnd"/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vocabulário e expressões idiomáticas muito frequentes e estruturas frásicas elementares; </w:t>
            </w:r>
          </w:p>
          <w:p w14:paraId="50FF4068" w14:textId="0B848106" w:rsidR="000D593C" w:rsidRPr="00C004AE" w:rsidRDefault="000D593C" w:rsidP="00806731">
            <w:pPr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- </w:t>
            </w:r>
            <w:proofErr w:type="gramStart"/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>pronuncia</w:t>
            </w:r>
            <w:proofErr w:type="gramEnd"/>
            <w:r w:rsidRPr="00C004AE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de forma suficientemente clara para ser entendido.</w:t>
            </w:r>
          </w:p>
          <w:p w14:paraId="50B6BA01" w14:textId="7DF5926C" w:rsidR="000D593C" w:rsidRPr="00C004AE" w:rsidRDefault="000D593C" w:rsidP="00806731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14:paraId="0D0AA4A3" w14:textId="77777777" w:rsidR="000D593C" w:rsidRPr="00C004AE" w:rsidRDefault="000D593C" w:rsidP="004805B6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004AE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 xml:space="preserve">Muito </w:t>
            </w:r>
            <w:proofErr w:type="gramStart"/>
            <w:r w:rsidRPr="00C004AE">
              <w:rPr>
                <w:rFonts w:asciiTheme="minorHAnsi" w:hAnsiTheme="minorHAnsi"/>
                <w:b/>
                <w:sz w:val="18"/>
                <w:szCs w:val="18"/>
              </w:rPr>
              <w:t>Insuficiente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14:paraId="6C5AC6BF" w14:textId="77777777" w:rsidR="000D593C" w:rsidRPr="00C004AE" w:rsidRDefault="000D593C" w:rsidP="004805B6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004AE">
              <w:rPr>
                <w:rFonts w:asciiTheme="minorHAnsi" w:hAnsiTheme="minorHAnsi"/>
                <w:b/>
                <w:sz w:val="18"/>
                <w:szCs w:val="18"/>
              </w:rPr>
              <w:t>Insuficiente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14:paraId="71877CCD" w14:textId="77777777" w:rsidR="000D593C" w:rsidRPr="00C004AE" w:rsidRDefault="000D593C" w:rsidP="004805B6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004AE">
              <w:rPr>
                <w:rFonts w:asciiTheme="minorHAnsi" w:hAnsiTheme="minorHAnsi"/>
                <w:b/>
                <w:sz w:val="18"/>
                <w:szCs w:val="18"/>
              </w:rPr>
              <w:t>Suficiente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14:paraId="75CBC891" w14:textId="77777777" w:rsidR="000D593C" w:rsidRPr="00C004AE" w:rsidRDefault="000D593C" w:rsidP="004805B6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004AE">
              <w:rPr>
                <w:rFonts w:asciiTheme="minorHAnsi" w:hAnsiTheme="minorHAnsi"/>
                <w:b/>
                <w:sz w:val="18"/>
                <w:szCs w:val="18"/>
              </w:rPr>
              <w:t>Bom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14:paraId="25DA6BDF" w14:textId="77777777" w:rsidR="000D593C" w:rsidRPr="00C004AE" w:rsidRDefault="000D593C" w:rsidP="004805B6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004AE">
              <w:rPr>
                <w:rFonts w:asciiTheme="minorHAnsi" w:hAnsiTheme="minorHAnsi"/>
                <w:b/>
                <w:sz w:val="18"/>
                <w:szCs w:val="18"/>
              </w:rPr>
              <w:t>Muito Bom</w:t>
            </w:r>
          </w:p>
        </w:tc>
        <w:tc>
          <w:tcPr>
            <w:tcW w:w="1405" w:type="dxa"/>
            <w:vMerge w:val="restart"/>
            <w:shd w:val="clear" w:color="auto" w:fill="auto"/>
          </w:tcPr>
          <w:p w14:paraId="476913F7" w14:textId="77777777" w:rsidR="000D593C" w:rsidRPr="00C004AE" w:rsidRDefault="000D593C" w:rsidP="00D9592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252FCF49" w14:textId="77777777" w:rsidR="000D593C" w:rsidRPr="00C004AE" w:rsidRDefault="000D593C" w:rsidP="00D9592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004AE">
              <w:rPr>
                <w:rFonts w:asciiTheme="minorHAnsi" w:hAnsiTheme="minorHAnsi"/>
                <w:smallCaps/>
                <w:sz w:val="18"/>
                <w:szCs w:val="18"/>
              </w:rPr>
              <w:sym w:font="Wingdings" w:char="F073"/>
            </w:r>
            <w:r w:rsidRPr="00C004AE">
              <w:rPr>
                <w:rFonts w:asciiTheme="minorHAnsi" w:hAnsiTheme="minorHAnsi"/>
                <w:smallCaps/>
                <w:sz w:val="18"/>
                <w:szCs w:val="18"/>
              </w:rPr>
              <w:t xml:space="preserve"> </w:t>
            </w:r>
            <w:r w:rsidRPr="00C004AE">
              <w:rPr>
                <w:rFonts w:asciiTheme="minorHAnsi" w:hAnsiTheme="minorHAnsi" w:cstheme="minorHAnsi"/>
                <w:sz w:val="18"/>
                <w:szCs w:val="18"/>
              </w:rPr>
              <w:t xml:space="preserve">Grelhas de: </w:t>
            </w:r>
          </w:p>
          <w:p w14:paraId="362FF438" w14:textId="77777777" w:rsidR="000D593C" w:rsidRPr="00C004AE" w:rsidRDefault="000D593C" w:rsidP="00D9592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004AE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C004AE">
              <w:rPr>
                <w:rFonts w:asciiTheme="minorHAnsi" w:hAnsiTheme="minorHAnsi" w:cstheme="minorHAnsi"/>
                <w:sz w:val="18"/>
                <w:szCs w:val="18"/>
              </w:rPr>
              <w:sym w:font="Wingdings 3" w:char="F0EA"/>
            </w:r>
            <w:r w:rsidRPr="00C004AE">
              <w:rPr>
                <w:rFonts w:asciiTheme="minorHAnsi" w:hAnsiTheme="minorHAnsi" w:cstheme="minorHAnsi"/>
                <w:sz w:val="18"/>
                <w:szCs w:val="18"/>
              </w:rPr>
              <w:t xml:space="preserve"> Observação direta </w:t>
            </w:r>
          </w:p>
          <w:p w14:paraId="68B8D3DF" w14:textId="77777777" w:rsidR="000D593C" w:rsidRPr="00C004AE" w:rsidRDefault="000D593C" w:rsidP="00D9592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004AE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C004AE">
              <w:rPr>
                <w:rFonts w:asciiTheme="minorHAnsi" w:hAnsiTheme="minorHAnsi" w:cstheme="minorHAnsi"/>
                <w:sz w:val="18"/>
                <w:szCs w:val="18"/>
              </w:rPr>
              <w:sym w:font="Wingdings 3" w:char="F0EA"/>
            </w:r>
            <w:r w:rsidRPr="00C004AE">
              <w:rPr>
                <w:rFonts w:asciiTheme="minorHAnsi" w:hAnsiTheme="minorHAnsi" w:cstheme="minorHAnsi"/>
                <w:sz w:val="18"/>
                <w:szCs w:val="18"/>
              </w:rPr>
              <w:t xml:space="preserve"> Intervenção oral livre</w:t>
            </w:r>
          </w:p>
          <w:p w14:paraId="15A4EF73" w14:textId="77777777" w:rsidR="000D593C" w:rsidRPr="00C004AE" w:rsidRDefault="000D593C" w:rsidP="00D9592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004AE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C004AE">
              <w:rPr>
                <w:rFonts w:asciiTheme="minorHAnsi" w:hAnsiTheme="minorHAnsi" w:cstheme="minorHAnsi"/>
                <w:sz w:val="18"/>
                <w:szCs w:val="18"/>
              </w:rPr>
              <w:sym w:font="Wingdings 3" w:char="F0EA"/>
            </w:r>
            <w:r w:rsidRPr="00C004AE">
              <w:rPr>
                <w:rFonts w:asciiTheme="minorHAnsi" w:hAnsiTheme="minorHAnsi" w:cstheme="minorHAnsi"/>
                <w:sz w:val="18"/>
                <w:szCs w:val="18"/>
              </w:rPr>
              <w:t xml:space="preserve"> Intervenção oral orientada</w:t>
            </w:r>
          </w:p>
          <w:p w14:paraId="7382D5A8" w14:textId="0EEF3505" w:rsidR="000D593C" w:rsidRPr="00C004AE" w:rsidRDefault="000D593C" w:rsidP="00D9592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004AE">
              <w:rPr>
                <w:rFonts w:asciiTheme="minorHAnsi" w:hAnsiTheme="minorHAnsi"/>
                <w:smallCaps/>
                <w:sz w:val="18"/>
                <w:szCs w:val="18"/>
              </w:rPr>
              <w:sym w:font="Wingdings" w:char="F073"/>
            </w:r>
            <w:r w:rsidRPr="00C004AE">
              <w:rPr>
                <w:rFonts w:asciiTheme="minorHAnsi" w:hAnsiTheme="minorHAnsi" w:cstheme="minorHAnsi"/>
                <w:sz w:val="18"/>
                <w:szCs w:val="18"/>
              </w:rPr>
              <w:t xml:space="preserve"> Leitura</w:t>
            </w:r>
          </w:p>
          <w:p w14:paraId="7D4B87C9" w14:textId="7D454119" w:rsidR="000D593C" w:rsidRPr="00C004AE" w:rsidRDefault="000D593C" w:rsidP="00C004AE">
            <w:pPr>
              <w:tabs>
                <w:tab w:val="left" w:pos="15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004AE">
              <w:rPr>
                <w:rFonts w:asciiTheme="minorHAnsi" w:hAnsiTheme="minorHAnsi"/>
                <w:smallCaps/>
                <w:sz w:val="18"/>
                <w:szCs w:val="18"/>
              </w:rPr>
              <w:sym w:font="Wingdings" w:char="F073"/>
            </w:r>
            <w:r w:rsidR="000A02D0">
              <w:rPr>
                <w:rFonts w:asciiTheme="minorHAnsi" w:hAnsiTheme="minorHAnsi"/>
                <w:smallCaps/>
                <w:sz w:val="18"/>
                <w:szCs w:val="18"/>
              </w:rPr>
              <w:t xml:space="preserve"> </w:t>
            </w:r>
            <w:r w:rsidRPr="00C004AE">
              <w:rPr>
                <w:rFonts w:asciiTheme="minorHAnsi" w:hAnsiTheme="minorHAnsi" w:cstheme="minorHAnsi"/>
                <w:sz w:val="18"/>
                <w:szCs w:val="18"/>
              </w:rPr>
              <w:t>Fichas de trabalho</w:t>
            </w:r>
          </w:p>
          <w:p w14:paraId="55A530AA" w14:textId="09D1A768" w:rsidR="000D593C" w:rsidRPr="00C004AE" w:rsidRDefault="000D593C" w:rsidP="00D9592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004AE">
              <w:rPr>
                <w:rFonts w:asciiTheme="minorHAnsi" w:hAnsiTheme="minorHAnsi"/>
                <w:smallCaps/>
                <w:sz w:val="18"/>
                <w:szCs w:val="18"/>
              </w:rPr>
              <w:sym w:font="Wingdings" w:char="F073"/>
            </w:r>
            <w:r w:rsidRPr="00C004AE">
              <w:rPr>
                <w:rFonts w:asciiTheme="minorHAnsi" w:hAnsiTheme="minorHAnsi"/>
                <w:smallCaps/>
                <w:sz w:val="18"/>
                <w:szCs w:val="18"/>
              </w:rPr>
              <w:t xml:space="preserve"> </w:t>
            </w:r>
            <w:r w:rsidRPr="00C004AE">
              <w:rPr>
                <w:rFonts w:asciiTheme="minorHAnsi" w:hAnsiTheme="minorHAnsi" w:cstheme="minorHAnsi"/>
                <w:sz w:val="18"/>
                <w:szCs w:val="18"/>
              </w:rPr>
              <w:t xml:space="preserve">Testes </w:t>
            </w:r>
          </w:p>
          <w:p w14:paraId="3D48D355" w14:textId="42AB7630" w:rsidR="000D593C" w:rsidRPr="00C004AE" w:rsidRDefault="000D593C" w:rsidP="00D9592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004AE">
              <w:rPr>
                <w:rFonts w:asciiTheme="minorHAnsi" w:hAnsiTheme="minorHAnsi"/>
                <w:smallCaps/>
                <w:sz w:val="18"/>
                <w:szCs w:val="18"/>
              </w:rPr>
              <w:sym w:font="Wingdings" w:char="F073"/>
            </w:r>
            <w:r w:rsidRPr="00C004AE">
              <w:rPr>
                <w:rFonts w:asciiTheme="minorHAnsi" w:hAnsiTheme="minorHAnsi" w:cstheme="minorHAnsi"/>
                <w:sz w:val="18"/>
                <w:szCs w:val="18"/>
              </w:rPr>
              <w:t>Produção escrita variada</w:t>
            </w:r>
          </w:p>
          <w:p w14:paraId="2DE03B19" w14:textId="77777777" w:rsidR="000D593C" w:rsidRPr="00C004AE" w:rsidRDefault="000D593C" w:rsidP="00D9592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004AE">
              <w:rPr>
                <w:rFonts w:asciiTheme="minorHAnsi" w:hAnsiTheme="minorHAnsi"/>
                <w:smallCaps/>
                <w:sz w:val="18"/>
                <w:szCs w:val="18"/>
              </w:rPr>
              <w:sym w:font="Wingdings" w:char="F073"/>
            </w:r>
            <w:r w:rsidRPr="00C004AE">
              <w:rPr>
                <w:rFonts w:asciiTheme="minorHAnsi" w:hAnsiTheme="minorHAnsi"/>
                <w:smallCaps/>
                <w:sz w:val="18"/>
                <w:szCs w:val="18"/>
              </w:rPr>
              <w:t xml:space="preserve"> </w:t>
            </w:r>
            <w:r w:rsidRPr="00C004AE">
              <w:rPr>
                <w:rFonts w:asciiTheme="minorHAnsi" w:hAnsiTheme="minorHAnsi"/>
                <w:sz w:val="18"/>
                <w:szCs w:val="18"/>
              </w:rPr>
              <w:t>Outros</w:t>
            </w:r>
          </w:p>
        </w:tc>
      </w:tr>
      <w:tr w:rsidR="000D593C" w:rsidRPr="00C004AE" w14:paraId="431FCA00" w14:textId="77777777" w:rsidTr="005814DC">
        <w:trPr>
          <w:cantSplit/>
          <w:trHeight w:val="1396"/>
        </w:trPr>
        <w:tc>
          <w:tcPr>
            <w:tcW w:w="2227" w:type="dxa"/>
            <w:vMerge/>
            <w:shd w:val="clear" w:color="auto" w:fill="auto"/>
            <w:vAlign w:val="center"/>
          </w:tcPr>
          <w:p w14:paraId="791D602B" w14:textId="77777777" w:rsidR="000D593C" w:rsidRPr="00C004AE" w:rsidRDefault="000D593C" w:rsidP="0000235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="Calibri"/>
                <w:iCs/>
                <w:smallCaps/>
                <w:sz w:val="18"/>
                <w:szCs w:val="18"/>
              </w:rPr>
            </w:pPr>
          </w:p>
        </w:tc>
        <w:tc>
          <w:tcPr>
            <w:tcW w:w="539" w:type="dxa"/>
            <w:vMerge/>
            <w:shd w:val="clear" w:color="auto" w:fill="auto"/>
            <w:textDirection w:val="btLr"/>
            <w:vAlign w:val="center"/>
          </w:tcPr>
          <w:p w14:paraId="76FF3918" w14:textId="77777777" w:rsidR="000D593C" w:rsidRPr="00C004AE" w:rsidRDefault="000D593C" w:rsidP="004805B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  <w:textDirection w:val="btLr"/>
            <w:vAlign w:val="center"/>
          </w:tcPr>
          <w:p w14:paraId="383E4814" w14:textId="30BE86BF" w:rsidR="000D593C" w:rsidRPr="00C004AE" w:rsidRDefault="000D593C" w:rsidP="009A7BD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mallCaps/>
                <w:sz w:val="18"/>
                <w:szCs w:val="18"/>
                <w:lang w:eastAsia="pt-PT"/>
              </w:rPr>
            </w:pPr>
            <w:r w:rsidRPr="00C004AE">
              <w:rPr>
                <w:rFonts w:asciiTheme="minorHAnsi" w:eastAsia="Times New Roman" w:hAnsiTheme="minorHAnsi" w:cs="Calibri"/>
                <w:bCs/>
                <w:smallCaps/>
                <w:sz w:val="18"/>
                <w:szCs w:val="18"/>
                <w:lang w:eastAsia="pt-PT"/>
              </w:rPr>
              <w:t xml:space="preserve">Compreensão Escrita </w:t>
            </w:r>
          </w:p>
          <w:p w14:paraId="1844170B" w14:textId="0F29D308" w:rsidR="000D593C" w:rsidRPr="00C004AE" w:rsidRDefault="000D593C" w:rsidP="009A7BD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mallCaps/>
                <w:sz w:val="18"/>
                <w:szCs w:val="18"/>
                <w:lang w:eastAsia="pt-PT"/>
              </w:rPr>
            </w:pPr>
            <w:r w:rsidRPr="00C004AE">
              <w:rPr>
                <w:rFonts w:asciiTheme="minorHAnsi" w:eastAsia="Times New Roman" w:hAnsiTheme="minorHAnsi" w:cs="Calibri"/>
                <w:bCs/>
                <w:smallCaps/>
                <w:sz w:val="18"/>
                <w:szCs w:val="18"/>
                <w:lang w:eastAsia="pt-PT"/>
              </w:rPr>
              <w:t>+</w:t>
            </w:r>
          </w:p>
          <w:p w14:paraId="5291A3EF" w14:textId="005CAF74" w:rsidR="000D593C" w:rsidRPr="00C004AE" w:rsidRDefault="000D593C" w:rsidP="009A7BD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mallCaps/>
                <w:sz w:val="18"/>
                <w:szCs w:val="18"/>
                <w:lang w:eastAsia="pt-PT"/>
              </w:rPr>
            </w:pPr>
            <w:r w:rsidRPr="00C004AE">
              <w:rPr>
                <w:rFonts w:asciiTheme="minorHAnsi" w:eastAsia="Times New Roman" w:hAnsiTheme="minorHAnsi" w:cs="Calibri"/>
                <w:bCs/>
                <w:smallCaps/>
                <w:sz w:val="18"/>
                <w:szCs w:val="18"/>
                <w:lang w:eastAsia="pt-PT"/>
              </w:rPr>
              <w:t>Uso da Língua</w:t>
            </w:r>
          </w:p>
          <w:p w14:paraId="485FF292" w14:textId="77777777" w:rsidR="000D593C" w:rsidRPr="00C004AE" w:rsidRDefault="000D593C" w:rsidP="009A7BD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23E99392" w14:textId="77777777" w:rsidR="000D593C" w:rsidRPr="00C004AE" w:rsidRDefault="000D593C" w:rsidP="004805B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04AE">
              <w:rPr>
                <w:rFonts w:asciiTheme="minorHAnsi" w:hAnsiTheme="minorHAnsi"/>
                <w:sz w:val="18"/>
                <w:szCs w:val="18"/>
              </w:rPr>
              <w:t>30%</w:t>
            </w:r>
          </w:p>
        </w:tc>
        <w:tc>
          <w:tcPr>
            <w:tcW w:w="6703" w:type="dxa"/>
            <w:vMerge/>
            <w:shd w:val="clear" w:color="auto" w:fill="auto"/>
            <w:vAlign w:val="center"/>
          </w:tcPr>
          <w:p w14:paraId="52CF1B49" w14:textId="77777777" w:rsidR="000D593C" w:rsidRPr="00C004AE" w:rsidRDefault="000D593C" w:rsidP="0000235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mallCaps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14:paraId="6E5691CA" w14:textId="77777777" w:rsidR="000D593C" w:rsidRPr="00C004AE" w:rsidRDefault="000D593C" w:rsidP="004805B6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14:paraId="0A23DD29" w14:textId="77777777" w:rsidR="000D593C" w:rsidRPr="00C004AE" w:rsidRDefault="000D593C" w:rsidP="004805B6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14:paraId="1CE81B3B" w14:textId="77777777" w:rsidR="000D593C" w:rsidRPr="00C004AE" w:rsidRDefault="000D593C" w:rsidP="004805B6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14:paraId="0F6955CB" w14:textId="77777777" w:rsidR="000D593C" w:rsidRPr="00C004AE" w:rsidRDefault="000D593C" w:rsidP="004805B6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14:paraId="570CF86E" w14:textId="77777777" w:rsidR="000D593C" w:rsidRPr="00C004AE" w:rsidRDefault="000D593C" w:rsidP="004805B6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14:paraId="27A369D5" w14:textId="77777777" w:rsidR="000D593C" w:rsidRPr="00C004AE" w:rsidRDefault="000D593C" w:rsidP="004805B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593C" w:rsidRPr="00C004AE" w14:paraId="67F140D6" w14:textId="77777777" w:rsidTr="000D593C">
        <w:trPr>
          <w:cantSplit/>
          <w:trHeight w:val="5101"/>
        </w:trPr>
        <w:tc>
          <w:tcPr>
            <w:tcW w:w="2227" w:type="dxa"/>
            <w:vMerge/>
            <w:shd w:val="clear" w:color="auto" w:fill="auto"/>
            <w:vAlign w:val="center"/>
          </w:tcPr>
          <w:p w14:paraId="35952FA0" w14:textId="77777777" w:rsidR="000D593C" w:rsidRPr="00C004AE" w:rsidRDefault="000D593C" w:rsidP="0000235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="Calibri"/>
                <w:iCs/>
                <w:smallCaps/>
                <w:sz w:val="18"/>
                <w:szCs w:val="18"/>
              </w:rPr>
            </w:pPr>
          </w:p>
        </w:tc>
        <w:tc>
          <w:tcPr>
            <w:tcW w:w="539" w:type="dxa"/>
            <w:vMerge/>
            <w:shd w:val="clear" w:color="auto" w:fill="auto"/>
            <w:textDirection w:val="btLr"/>
            <w:vAlign w:val="center"/>
          </w:tcPr>
          <w:p w14:paraId="3750EDDC" w14:textId="77777777" w:rsidR="000D593C" w:rsidRPr="00C004AE" w:rsidRDefault="000D593C" w:rsidP="004805B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  <w:textDirection w:val="btLr"/>
            <w:vAlign w:val="center"/>
          </w:tcPr>
          <w:p w14:paraId="36C1D781" w14:textId="77777777" w:rsidR="000D593C" w:rsidRPr="00C004AE" w:rsidRDefault="000D593C" w:rsidP="009A7BDA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C004AE">
              <w:rPr>
                <w:rFonts w:asciiTheme="minorHAnsi" w:eastAsia="Times New Roman" w:hAnsiTheme="minorHAnsi" w:cs="Calibri"/>
                <w:bCs/>
                <w:smallCaps/>
                <w:sz w:val="18"/>
                <w:szCs w:val="18"/>
                <w:lang w:eastAsia="pt-PT"/>
              </w:rPr>
              <w:t>Interação / Produção escrita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5754DC0" w14:textId="77777777" w:rsidR="000D593C" w:rsidRPr="00C004AE" w:rsidRDefault="000D593C" w:rsidP="004805B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0348914" w14:textId="77777777" w:rsidR="000D593C" w:rsidRPr="00C004AE" w:rsidRDefault="000D593C" w:rsidP="004805B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A7BA54C" w14:textId="77777777" w:rsidR="000D593C" w:rsidRPr="00C004AE" w:rsidRDefault="000D593C" w:rsidP="004805B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4813711" w14:textId="77777777" w:rsidR="000D593C" w:rsidRPr="00C004AE" w:rsidRDefault="000D593C" w:rsidP="004805B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C2A5493" w14:textId="77777777" w:rsidR="000D593C" w:rsidRPr="00C004AE" w:rsidRDefault="000D593C" w:rsidP="004805B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EFB7D97" w14:textId="77777777" w:rsidR="000D593C" w:rsidRPr="00C004AE" w:rsidRDefault="000D593C" w:rsidP="004805B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10E0329" w14:textId="77777777" w:rsidR="000D593C" w:rsidRPr="00C004AE" w:rsidRDefault="000D593C" w:rsidP="004805B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19C3F05" w14:textId="77777777" w:rsidR="000D593C" w:rsidRPr="00C004AE" w:rsidRDefault="000D593C" w:rsidP="004805B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22A77DD" w14:textId="77777777" w:rsidR="000D593C" w:rsidRPr="00C004AE" w:rsidRDefault="000D593C" w:rsidP="004805B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24512FB" w14:textId="77777777" w:rsidR="000D593C" w:rsidRPr="00C004AE" w:rsidRDefault="000D593C" w:rsidP="004805B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04AE">
              <w:rPr>
                <w:rFonts w:asciiTheme="minorHAnsi" w:hAnsiTheme="minorHAnsi"/>
                <w:sz w:val="18"/>
                <w:szCs w:val="18"/>
              </w:rPr>
              <w:t>20%</w:t>
            </w:r>
          </w:p>
          <w:p w14:paraId="3EF5FBC7" w14:textId="77777777" w:rsidR="000D593C" w:rsidRPr="00C004AE" w:rsidRDefault="000D593C" w:rsidP="004805B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DC8DDE7" w14:textId="77777777" w:rsidR="000D593C" w:rsidRPr="00C004AE" w:rsidRDefault="000D593C" w:rsidP="004805B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DF5D43E" w14:textId="77777777" w:rsidR="000D593C" w:rsidRPr="00C004AE" w:rsidRDefault="000D593C" w:rsidP="004805B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ADC0298" w14:textId="77777777" w:rsidR="000D593C" w:rsidRPr="00C004AE" w:rsidRDefault="000D593C" w:rsidP="004805B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55C8AA3" w14:textId="77777777" w:rsidR="000D593C" w:rsidRPr="00C004AE" w:rsidRDefault="000D593C" w:rsidP="004805B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A3F6E27" w14:textId="77777777" w:rsidR="000D593C" w:rsidRPr="00C004AE" w:rsidRDefault="000D593C" w:rsidP="004805B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E7186F6" w14:textId="77777777" w:rsidR="000D593C" w:rsidRPr="00C004AE" w:rsidRDefault="000D593C" w:rsidP="004805B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03" w:type="dxa"/>
            <w:vMerge/>
            <w:shd w:val="clear" w:color="auto" w:fill="auto"/>
            <w:vAlign w:val="center"/>
          </w:tcPr>
          <w:p w14:paraId="44537F6E" w14:textId="77777777" w:rsidR="000D593C" w:rsidRPr="00C004AE" w:rsidRDefault="000D593C" w:rsidP="0000235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mallCaps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14:paraId="524C86A9" w14:textId="77777777" w:rsidR="000D593C" w:rsidRPr="00C004AE" w:rsidRDefault="000D593C" w:rsidP="004805B6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14:paraId="5CD6EA38" w14:textId="77777777" w:rsidR="000D593C" w:rsidRPr="00C004AE" w:rsidRDefault="000D593C" w:rsidP="004805B6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14:paraId="3BE4449B" w14:textId="77777777" w:rsidR="000D593C" w:rsidRPr="00C004AE" w:rsidRDefault="000D593C" w:rsidP="004805B6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14:paraId="3F28B51E" w14:textId="77777777" w:rsidR="000D593C" w:rsidRPr="00C004AE" w:rsidRDefault="000D593C" w:rsidP="004805B6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14:paraId="17B90C54" w14:textId="77777777" w:rsidR="000D593C" w:rsidRPr="00C004AE" w:rsidRDefault="000D593C" w:rsidP="004805B6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14:paraId="311AB07C" w14:textId="77777777" w:rsidR="000D593C" w:rsidRPr="00C004AE" w:rsidRDefault="000D593C" w:rsidP="004805B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593C" w:rsidRPr="00C004AE" w14:paraId="2B69673B" w14:textId="77777777" w:rsidTr="000D593C">
        <w:trPr>
          <w:cantSplit/>
          <w:trHeight w:val="1005"/>
        </w:trPr>
        <w:tc>
          <w:tcPr>
            <w:tcW w:w="2227" w:type="dxa"/>
            <w:vMerge/>
            <w:shd w:val="clear" w:color="auto" w:fill="auto"/>
            <w:vAlign w:val="center"/>
          </w:tcPr>
          <w:p w14:paraId="2D514FFF" w14:textId="77777777" w:rsidR="000D593C" w:rsidRPr="00C004AE" w:rsidRDefault="000D593C" w:rsidP="0000235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="Calibri"/>
                <w:iCs/>
                <w:smallCaps/>
                <w:sz w:val="18"/>
                <w:szCs w:val="18"/>
              </w:rPr>
            </w:pPr>
          </w:p>
        </w:tc>
        <w:tc>
          <w:tcPr>
            <w:tcW w:w="539" w:type="dxa"/>
            <w:vMerge w:val="restart"/>
            <w:shd w:val="clear" w:color="auto" w:fill="auto"/>
            <w:textDirection w:val="btLr"/>
            <w:vAlign w:val="center"/>
          </w:tcPr>
          <w:p w14:paraId="2376C5F3" w14:textId="77777777" w:rsidR="000D593C" w:rsidRPr="00C004AE" w:rsidRDefault="000D593C" w:rsidP="004805B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04AE">
              <w:rPr>
                <w:rFonts w:asciiTheme="minorHAnsi" w:hAnsiTheme="minorHAnsi"/>
                <w:sz w:val="18"/>
                <w:szCs w:val="18"/>
              </w:rPr>
              <w:t>COMPETÊNCIA COMUNICATIVA</w:t>
            </w:r>
          </w:p>
        </w:tc>
        <w:tc>
          <w:tcPr>
            <w:tcW w:w="1058" w:type="dxa"/>
            <w:shd w:val="clear" w:color="auto" w:fill="auto"/>
            <w:textDirection w:val="btLr"/>
            <w:vAlign w:val="center"/>
          </w:tcPr>
          <w:p w14:paraId="24BEF2BB" w14:textId="77777777" w:rsidR="000D593C" w:rsidRDefault="000D593C">
            <w:pPr>
              <w:spacing w:after="0" w:line="240" w:lineRule="auto"/>
              <w:ind w:left="113" w:right="113"/>
              <w:rPr>
                <w:rFonts w:asciiTheme="minorHAnsi" w:eastAsia="Times New Roman" w:hAnsiTheme="minorHAnsi" w:cs="Calibri"/>
                <w:bCs/>
                <w:smallCaps/>
                <w:sz w:val="18"/>
                <w:szCs w:val="18"/>
                <w:lang w:eastAsia="pt-PT"/>
              </w:rPr>
            </w:pPr>
          </w:p>
          <w:p w14:paraId="4D7EC00E" w14:textId="77777777" w:rsidR="000D593C" w:rsidRPr="00C004AE" w:rsidRDefault="000D593C" w:rsidP="00F46D6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mallCaps/>
                <w:sz w:val="18"/>
                <w:szCs w:val="18"/>
                <w:lang w:eastAsia="pt-PT"/>
              </w:rPr>
            </w:pPr>
          </w:p>
          <w:p w14:paraId="129AB3AD" w14:textId="77777777" w:rsidR="000D593C" w:rsidRPr="00C004AE" w:rsidRDefault="000D593C" w:rsidP="00F46D6E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53EBBE7A" w14:textId="303FCEDA" w:rsidR="000D593C" w:rsidRPr="00C004AE" w:rsidRDefault="000D593C" w:rsidP="006362A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03" w:type="dxa"/>
            <w:vMerge/>
            <w:shd w:val="clear" w:color="auto" w:fill="auto"/>
            <w:vAlign w:val="center"/>
          </w:tcPr>
          <w:p w14:paraId="15F724DE" w14:textId="77777777" w:rsidR="000D593C" w:rsidRPr="00C004AE" w:rsidRDefault="000D593C" w:rsidP="0000235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mallCaps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14:paraId="454E0442" w14:textId="77777777" w:rsidR="000D593C" w:rsidRPr="00C004AE" w:rsidRDefault="000D593C" w:rsidP="004805B6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14:paraId="5D0626E0" w14:textId="77777777" w:rsidR="000D593C" w:rsidRPr="00C004AE" w:rsidRDefault="000D593C" w:rsidP="004805B6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14:paraId="500E437B" w14:textId="77777777" w:rsidR="000D593C" w:rsidRPr="00C004AE" w:rsidRDefault="000D593C" w:rsidP="004805B6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14:paraId="4E3F92EF" w14:textId="77777777" w:rsidR="000D593C" w:rsidRPr="00C004AE" w:rsidRDefault="000D593C" w:rsidP="004805B6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14:paraId="77F4BF13" w14:textId="77777777" w:rsidR="000D593C" w:rsidRPr="00C004AE" w:rsidRDefault="000D593C" w:rsidP="004805B6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14:paraId="03533D75" w14:textId="77777777" w:rsidR="000D593C" w:rsidRPr="00C004AE" w:rsidRDefault="000D593C" w:rsidP="004805B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593C" w:rsidRPr="00C004AE" w14:paraId="3FBB45C1" w14:textId="77777777" w:rsidTr="005814DC">
        <w:trPr>
          <w:cantSplit/>
          <w:trHeight w:val="4817"/>
        </w:trPr>
        <w:tc>
          <w:tcPr>
            <w:tcW w:w="2227" w:type="dxa"/>
            <w:vMerge/>
            <w:shd w:val="clear" w:color="auto" w:fill="auto"/>
            <w:vAlign w:val="center"/>
          </w:tcPr>
          <w:p w14:paraId="6AA59B69" w14:textId="77777777" w:rsidR="000D593C" w:rsidRPr="00C004AE" w:rsidRDefault="000D593C" w:rsidP="0000235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="Calibri"/>
                <w:iCs/>
                <w:smallCaps/>
                <w:sz w:val="18"/>
                <w:szCs w:val="18"/>
              </w:rPr>
            </w:pPr>
          </w:p>
        </w:tc>
        <w:tc>
          <w:tcPr>
            <w:tcW w:w="539" w:type="dxa"/>
            <w:vMerge/>
            <w:shd w:val="clear" w:color="auto" w:fill="auto"/>
            <w:textDirection w:val="btLr"/>
            <w:vAlign w:val="center"/>
          </w:tcPr>
          <w:p w14:paraId="6E47F1DE" w14:textId="77777777" w:rsidR="000D593C" w:rsidRPr="00C004AE" w:rsidRDefault="000D593C" w:rsidP="004805B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  <w:textDirection w:val="btLr"/>
            <w:vAlign w:val="center"/>
          </w:tcPr>
          <w:p w14:paraId="67CB0418" w14:textId="77777777" w:rsidR="000D593C" w:rsidRPr="00C004AE" w:rsidRDefault="000D593C" w:rsidP="000D593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mallCaps/>
                <w:sz w:val="18"/>
                <w:szCs w:val="18"/>
                <w:lang w:eastAsia="pt-PT"/>
              </w:rPr>
            </w:pPr>
            <w:r w:rsidRPr="00C004AE">
              <w:rPr>
                <w:rFonts w:asciiTheme="minorHAnsi" w:eastAsia="Times New Roman" w:hAnsiTheme="minorHAnsi" w:cs="Calibri"/>
                <w:bCs/>
                <w:smallCaps/>
                <w:sz w:val="18"/>
                <w:szCs w:val="18"/>
                <w:lang w:eastAsia="pt-PT"/>
              </w:rPr>
              <w:t>Interação / Produção oral</w:t>
            </w:r>
          </w:p>
          <w:p w14:paraId="5916D2F9" w14:textId="77777777" w:rsidR="000D593C" w:rsidRPr="00C004AE" w:rsidRDefault="000D593C" w:rsidP="00F46D6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mallCaps/>
                <w:sz w:val="18"/>
                <w:szCs w:val="18"/>
                <w:lang w:eastAsia="pt-PT"/>
              </w:rPr>
            </w:pPr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p w14:paraId="5BA88813" w14:textId="5CF513D4" w:rsidR="000D593C" w:rsidRPr="00C004AE" w:rsidRDefault="000D593C" w:rsidP="006362A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D593C">
              <w:rPr>
                <w:rFonts w:asciiTheme="minorHAnsi" w:hAnsiTheme="minorHAnsi"/>
                <w:sz w:val="18"/>
                <w:szCs w:val="18"/>
              </w:rPr>
              <w:t>30%</w:t>
            </w:r>
          </w:p>
        </w:tc>
        <w:tc>
          <w:tcPr>
            <w:tcW w:w="6703" w:type="dxa"/>
            <w:vMerge/>
            <w:shd w:val="clear" w:color="auto" w:fill="auto"/>
            <w:vAlign w:val="center"/>
          </w:tcPr>
          <w:p w14:paraId="6B793723" w14:textId="77777777" w:rsidR="000D593C" w:rsidRPr="00C004AE" w:rsidRDefault="000D593C" w:rsidP="0000235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mallCaps/>
                <w:sz w:val="16"/>
                <w:szCs w:val="16"/>
                <w:lang w:eastAsia="pt-PT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14:paraId="24452BAF" w14:textId="77777777" w:rsidR="000D593C" w:rsidRPr="00C004AE" w:rsidRDefault="000D593C" w:rsidP="004805B6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14:paraId="0CA996B1" w14:textId="77777777" w:rsidR="000D593C" w:rsidRPr="00C004AE" w:rsidRDefault="000D593C" w:rsidP="004805B6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14:paraId="6106CE07" w14:textId="77777777" w:rsidR="000D593C" w:rsidRPr="00C004AE" w:rsidRDefault="000D593C" w:rsidP="004805B6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14:paraId="5D1AD88E" w14:textId="77777777" w:rsidR="000D593C" w:rsidRPr="00C004AE" w:rsidRDefault="000D593C" w:rsidP="004805B6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14:paraId="69F29CA5" w14:textId="77777777" w:rsidR="000D593C" w:rsidRPr="00C004AE" w:rsidRDefault="000D593C" w:rsidP="004805B6">
            <w:pPr>
              <w:spacing w:after="0" w:line="240" w:lineRule="auto"/>
              <w:ind w:left="113" w:right="113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14:paraId="1B7056B6" w14:textId="77777777" w:rsidR="000D593C" w:rsidRPr="00C004AE" w:rsidRDefault="000D593C" w:rsidP="004805B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6D6E" w:rsidRPr="00C004AE" w14:paraId="7360D65E" w14:textId="77777777" w:rsidTr="005814DC">
        <w:trPr>
          <w:cantSplit/>
          <w:trHeight w:val="3141"/>
        </w:trPr>
        <w:tc>
          <w:tcPr>
            <w:tcW w:w="2227" w:type="dxa"/>
            <w:vMerge/>
            <w:shd w:val="clear" w:color="auto" w:fill="auto"/>
          </w:tcPr>
          <w:p w14:paraId="05A9FEFB" w14:textId="77777777" w:rsidR="00F46D6E" w:rsidRPr="00C004AE" w:rsidRDefault="00F46D6E" w:rsidP="004805B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7" w:type="dxa"/>
            <w:gridSpan w:val="2"/>
            <w:shd w:val="clear" w:color="auto" w:fill="auto"/>
            <w:textDirection w:val="btLr"/>
            <w:vAlign w:val="center"/>
          </w:tcPr>
          <w:p w14:paraId="65A7A4AB" w14:textId="28E4BDFC" w:rsidR="000152E3" w:rsidRPr="00C004AE" w:rsidRDefault="00F46D6E" w:rsidP="000152E3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04AE">
              <w:rPr>
                <w:rFonts w:asciiTheme="minorHAnsi" w:hAnsiTheme="minorHAnsi"/>
                <w:sz w:val="18"/>
                <w:szCs w:val="18"/>
              </w:rPr>
              <w:t xml:space="preserve">COMPETÊNCIA </w:t>
            </w:r>
            <w:r w:rsidR="006345B1" w:rsidRPr="00C004AE">
              <w:rPr>
                <w:rFonts w:asciiTheme="minorHAnsi" w:hAnsiTheme="minorHAnsi"/>
                <w:sz w:val="18"/>
                <w:szCs w:val="18"/>
              </w:rPr>
              <w:t>E</w:t>
            </w:r>
            <w:r w:rsidRPr="00C004AE">
              <w:rPr>
                <w:rFonts w:asciiTheme="minorHAnsi" w:hAnsiTheme="minorHAnsi"/>
                <w:sz w:val="18"/>
                <w:szCs w:val="18"/>
              </w:rPr>
              <w:t>STRATÉGIC</w:t>
            </w:r>
            <w:r w:rsidR="000152E3" w:rsidRPr="00C004AE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107" w:type="dxa"/>
            <w:vMerge/>
            <w:shd w:val="clear" w:color="auto" w:fill="auto"/>
            <w:vAlign w:val="center"/>
          </w:tcPr>
          <w:p w14:paraId="6B652AE1" w14:textId="77777777" w:rsidR="00F46D6E" w:rsidRPr="00C004AE" w:rsidRDefault="00F46D6E" w:rsidP="004805B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14:paraId="232AF61F" w14:textId="77777777" w:rsidR="006362A6" w:rsidRPr="00C004AE" w:rsidRDefault="006362A6" w:rsidP="00F46D6E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PT"/>
              </w:rPr>
            </w:pPr>
          </w:p>
          <w:p w14:paraId="06814818" w14:textId="48845A1E" w:rsidR="00C004AE" w:rsidRPr="00C004AE" w:rsidRDefault="00F46D6E" w:rsidP="00806731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PT"/>
              </w:rPr>
            </w:pPr>
            <w:r w:rsidRPr="00C004AE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PT"/>
              </w:rPr>
              <w:sym w:font="Wingdings" w:char="F0A7"/>
            </w:r>
            <w:r w:rsidRPr="00C004AE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D25150" w:rsidRPr="00C004AE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PT"/>
              </w:rPr>
              <w:t xml:space="preserve">Identificar as </w:t>
            </w:r>
            <w:r w:rsidR="0071408C" w:rsidRPr="00C004AE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PT"/>
              </w:rPr>
              <w:t>estratégias</w:t>
            </w:r>
            <w:r w:rsidR="00D25150" w:rsidRPr="00C004AE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PT"/>
              </w:rPr>
              <w:t xml:space="preserve"> de comunicação e </w:t>
            </w:r>
            <w:r w:rsidR="0071408C" w:rsidRPr="00C004AE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PT"/>
              </w:rPr>
              <w:t xml:space="preserve">aprendizagem </w:t>
            </w:r>
            <w:r w:rsidR="00D25150" w:rsidRPr="00C004AE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PT"/>
              </w:rPr>
              <w:t xml:space="preserve">que se ajustam ao seu perfil de aprendente, apoiando-se em questionários e outros documentos </w:t>
            </w:r>
            <w:r w:rsidR="00803E89" w:rsidRPr="00C004AE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PT"/>
              </w:rPr>
              <w:t>(</w:t>
            </w:r>
            <w:r w:rsidR="00803E89" w:rsidRPr="00C004AE">
              <w:rPr>
                <w:rFonts w:asciiTheme="minorHAnsi" w:eastAsia="Times New Roman" w:hAnsiTheme="minorHAnsi" w:cs="Calibri"/>
                <w:i/>
                <w:iCs/>
                <w:color w:val="000000"/>
                <w:sz w:val="18"/>
                <w:szCs w:val="18"/>
                <w:lang w:eastAsia="pt-PT"/>
              </w:rPr>
              <w:t>Portefólio Europeu das Línguas</w:t>
            </w:r>
            <w:r w:rsidR="00803E89" w:rsidRPr="00C004AE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PT"/>
              </w:rPr>
              <w:t xml:space="preserve">, entre </w:t>
            </w:r>
            <w:r w:rsidR="00E2502C" w:rsidRPr="00C004AE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PT"/>
              </w:rPr>
              <w:t>outros</w:t>
            </w:r>
            <w:r w:rsidR="00803E89" w:rsidRPr="00C004AE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PT"/>
              </w:rPr>
              <w:t>)</w:t>
            </w:r>
            <w:r w:rsidR="00E2502C" w:rsidRPr="00C004AE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PT"/>
              </w:rPr>
              <w:t xml:space="preserve">. Utilizar recursos de aprendizagem variados (manuais, dicionários, gramáticas em suporte papel, digital ou outros) em função dos objetivos das atividades propostas na aula. </w:t>
            </w:r>
          </w:p>
          <w:p w14:paraId="78C156B4" w14:textId="77777777" w:rsidR="00806731" w:rsidRPr="00C004AE" w:rsidRDefault="00F46D6E" w:rsidP="00806731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PT"/>
              </w:rPr>
            </w:pPr>
            <w:r w:rsidRPr="00C004AE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PT"/>
              </w:rPr>
              <w:sym w:font="Wingdings" w:char="F0A7"/>
            </w:r>
            <w:r w:rsidRPr="00C004AE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E2502C" w:rsidRPr="00C004AE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PT"/>
              </w:rPr>
              <w:t>Reconhecer os erros como parte integrante do processo de aprendizagem e propor formas de os superar.</w:t>
            </w:r>
          </w:p>
          <w:p w14:paraId="59A8A3E1" w14:textId="77777777" w:rsidR="00E2502C" w:rsidRPr="00C004AE" w:rsidRDefault="00806731" w:rsidP="005814DC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004AE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PT"/>
              </w:rPr>
              <w:sym w:font="Wingdings" w:char="F0A7"/>
            </w:r>
            <w:r w:rsidRPr="00C004AE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E2502C" w:rsidRPr="00C004AE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PT"/>
              </w:rPr>
              <w:t xml:space="preserve">Aceder ao sentido de mensagens orais e escritas através de diversos indícios contextuais e textuais, alargar os recursos verbais e não-verbais e mobilizar suportes diversos (papel, digital e outros) </w:t>
            </w:r>
            <w:r w:rsidR="00E2502C" w:rsidRPr="00C004AE">
              <w:rPr>
                <w:rFonts w:asciiTheme="minorHAnsi" w:hAnsiTheme="minorHAnsi"/>
                <w:sz w:val="18"/>
                <w:szCs w:val="18"/>
              </w:rPr>
              <w:t>nas tarefas de interação oral e de produção oral e escrita.</w:t>
            </w:r>
          </w:p>
          <w:p w14:paraId="4710F0AB" w14:textId="77777777" w:rsidR="00806731" w:rsidRPr="00C004AE" w:rsidRDefault="00806731" w:rsidP="005814DC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PT"/>
              </w:rPr>
            </w:pPr>
            <w:r w:rsidRPr="00C004AE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PT"/>
              </w:rPr>
              <w:sym w:font="Wingdings" w:char="F0A7"/>
            </w:r>
            <w:r w:rsidRPr="00C004AE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PT"/>
              </w:rPr>
              <w:t xml:space="preserve"> Estabelecer relações entre as culturas da língua materna e da língua estrangeira, enriquecendo a sua visão do mundo e a interpretação das diferenças e das semelhanças.</w:t>
            </w:r>
          </w:p>
          <w:p w14:paraId="3EB76AF7" w14:textId="443C557E" w:rsidR="00806731" w:rsidRPr="00C004AE" w:rsidRDefault="00806731" w:rsidP="00806731">
            <w:pPr>
              <w:spacing w:line="240" w:lineRule="auto"/>
              <w:jc w:val="both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D8F6BA3" w14:textId="77777777" w:rsidR="00F46D6E" w:rsidRPr="00C004AE" w:rsidRDefault="00F46D6E" w:rsidP="004805B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22100E4" w14:textId="77777777" w:rsidR="00F46D6E" w:rsidRPr="00C004AE" w:rsidRDefault="00F46D6E" w:rsidP="004805B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72BF8E7" w14:textId="77777777" w:rsidR="00F46D6E" w:rsidRPr="00C004AE" w:rsidRDefault="00F46D6E" w:rsidP="004805B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CF89A19" w14:textId="77777777" w:rsidR="00F46D6E" w:rsidRPr="00C004AE" w:rsidRDefault="00F46D6E" w:rsidP="004805B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83C854E" w14:textId="77777777" w:rsidR="00F46D6E" w:rsidRPr="00C004AE" w:rsidRDefault="00F46D6E" w:rsidP="004805B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14:paraId="14D2BB1C" w14:textId="77777777" w:rsidR="00F46D6E" w:rsidRPr="00C004AE" w:rsidRDefault="00F46D6E" w:rsidP="004805B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0235A" w:rsidRPr="00C004AE" w14:paraId="0D41C30F" w14:textId="77777777" w:rsidTr="005814DC">
        <w:trPr>
          <w:cantSplit/>
        </w:trPr>
        <w:tc>
          <w:tcPr>
            <w:tcW w:w="2227" w:type="dxa"/>
            <w:vMerge/>
            <w:shd w:val="clear" w:color="auto" w:fill="auto"/>
          </w:tcPr>
          <w:p w14:paraId="650CD300" w14:textId="77777777" w:rsidR="0000235A" w:rsidRPr="00C004AE" w:rsidRDefault="0000235A" w:rsidP="004805B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7" w:type="dxa"/>
            <w:gridSpan w:val="2"/>
            <w:shd w:val="clear" w:color="auto" w:fill="auto"/>
            <w:textDirection w:val="btLr"/>
            <w:vAlign w:val="center"/>
          </w:tcPr>
          <w:p w14:paraId="380794C5" w14:textId="40199319" w:rsidR="0000235A" w:rsidRPr="00C004AE" w:rsidRDefault="00F46D6E" w:rsidP="006362A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04AE">
              <w:rPr>
                <w:rFonts w:asciiTheme="minorHAnsi" w:hAnsiTheme="minorHAnsi"/>
                <w:sz w:val="18"/>
                <w:szCs w:val="18"/>
              </w:rPr>
              <w:t>COMPETÈNCIA</w:t>
            </w:r>
            <w:r w:rsidR="006362A6" w:rsidRPr="00C004A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004AE">
              <w:rPr>
                <w:rFonts w:asciiTheme="minorHAnsi" w:hAnsiTheme="minorHAnsi"/>
                <w:sz w:val="18"/>
                <w:szCs w:val="18"/>
              </w:rPr>
              <w:t>INTERCULTURAL</w:t>
            </w:r>
            <w:r w:rsidR="005814DC" w:rsidRPr="00C004AE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5E32761" w14:textId="60B0C03E" w:rsidR="0000235A" w:rsidRPr="00C004AE" w:rsidRDefault="000D593C" w:rsidP="004805B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6703" w:type="dxa"/>
            <w:shd w:val="clear" w:color="auto" w:fill="auto"/>
            <w:vAlign w:val="center"/>
          </w:tcPr>
          <w:p w14:paraId="04CC271A" w14:textId="2704B28A" w:rsidR="000D593C" w:rsidRPr="00C004AE" w:rsidRDefault="005814DC" w:rsidP="005814DC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PT"/>
              </w:rPr>
            </w:pPr>
            <w:r w:rsidRPr="00C004AE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PT"/>
              </w:rPr>
              <w:sym w:font="Wingdings" w:char="F0A7"/>
            </w:r>
            <w:r w:rsidRPr="00C004AE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PT"/>
              </w:rPr>
              <w:t xml:space="preserve"> Estabelecer relações entre os elementos do património cultural, das tradições e dos comportamentos sociais dos países </w:t>
            </w:r>
            <w:proofErr w:type="spellStart"/>
            <w:r w:rsidRPr="00C004AE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PT"/>
              </w:rPr>
              <w:t>hispanofalantes</w:t>
            </w:r>
            <w:proofErr w:type="spellEnd"/>
            <w:r w:rsidRPr="00C004AE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PT"/>
              </w:rPr>
              <w:t xml:space="preserve"> e relacioná-los com os de Portugal.</w:t>
            </w:r>
          </w:p>
          <w:p w14:paraId="3E39DFC8" w14:textId="04669909" w:rsidR="006362A6" w:rsidRPr="00C004AE" w:rsidRDefault="005814DC" w:rsidP="005814DC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PT"/>
              </w:rPr>
            </w:pPr>
            <w:r w:rsidRPr="00C004AE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PT"/>
              </w:rPr>
              <w:sym w:font="Wingdings" w:char="F0A7"/>
            </w:r>
            <w:r w:rsidRPr="00C004AE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PT"/>
              </w:rPr>
              <w:t xml:space="preserve"> Expressar e responder a informações e conhecimentos relativos à língua, às sociedades e ao património cultural e artístico dos países </w:t>
            </w:r>
            <w:proofErr w:type="spellStart"/>
            <w:r w:rsidRPr="00C004AE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PT"/>
              </w:rPr>
              <w:t>hispanofalantes</w:t>
            </w:r>
            <w:proofErr w:type="spellEnd"/>
            <w:r w:rsidRPr="00C004AE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PT"/>
              </w:rPr>
              <w:t>, usando-os em atividades diversificadas (trabalhos, apresentações, jogos, concursos, exposições, vídeos, artefactos, atividades de palco, etc.).</w:t>
            </w:r>
          </w:p>
          <w:p w14:paraId="4D4ADA24" w14:textId="77777777" w:rsidR="0000235A" w:rsidRPr="00C004AE" w:rsidRDefault="0000235A" w:rsidP="00184E3B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B9F72CA" w14:textId="77777777" w:rsidR="0000235A" w:rsidRPr="00C004AE" w:rsidRDefault="0000235A" w:rsidP="004805B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F0395CF" w14:textId="77777777" w:rsidR="0000235A" w:rsidRPr="00C004AE" w:rsidRDefault="0000235A" w:rsidP="004805B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7970BA8" w14:textId="77777777" w:rsidR="0000235A" w:rsidRPr="00C004AE" w:rsidRDefault="0000235A" w:rsidP="004805B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8A6DD42" w14:textId="77777777" w:rsidR="0000235A" w:rsidRPr="00C004AE" w:rsidRDefault="0000235A" w:rsidP="004805B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8313C7" w14:textId="77777777" w:rsidR="0000235A" w:rsidRPr="00C004AE" w:rsidRDefault="0000235A" w:rsidP="004805B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14:paraId="739A9B39" w14:textId="77777777" w:rsidR="0000235A" w:rsidRPr="00C004AE" w:rsidRDefault="0000235A" w:rsidP="004805B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4A86E15" w14:textId="77777777" w:rsidR="000D593C" w:rsidRDefault="000D593C" w:rsidP="005814DC">
      <w:pPr>
        <w:spacing w:after="0" w:line="240" w:lineRule="auto"/>
        <w:ind w:right="567"/>
        <w:jc w:val="both"/>
        <w:rPr>
          <w:rFonts w:asciiTheme="minorHAnsi" w:hAnsiTheme="minorHAnsi" w:cs="Calibri"/>
          <w:sz w:val="18"/>
          <w:szCs w:val="18"/>
        </w:rPr>
      </w:pPr>
    </w:p>
    <w:p w14:paraId="0A07DC02" w14:textId="77CBE8A1" w:rsidR="005814DC" w:rsidRPr="00C004AE" w:rsidRDefault="005814DC" w:rsidP="005814DC">
      <w:pPr>
        <w:spacing w:after="0" w:line="240" w:lineRule="auto"/>
        <w:ind w:right="567"/>
        <w:jc w:val="both"/>
        <w:rPr>
          <w:rFonts w:asciiTheme="minorHAnsi" w:hAnsiTheme="minorHAnsi" w:cs="Calibri"/>
          <w:sz w:val="18"/>
          <w:szCs w:val="18"/>
        </w:rPr>
      </w:pPr>
      <w:r w:rsidRPr="00C004AE">
        <w:rPr>
          <w:rFonts w:asciiTheme="minorHAnsi" w:hAnsiTheme="minorHAnsi" w:cs="Calibri"/>
          <w:sz w:val="18"/>
          <w:szCs w:val="18"/>
        </w:rPr>
        <w:t>*Competência avaliada em todos os domínios.</w:t>
      </w:r>
    </w:p>
    <w:p w14:paraId="2EE4D8E9" w14:textId="77777777" w:rsidR="00B91BC4" w:rsidRPr="00C004AE" w:rsidRDefault="00B91BC4" w:rsidP="0065574C">
      <w:pPr>
        <w:spacing w:after="0" w:line="240" w:lineRule="auto"/>
        <w:ind w:right="567"/>
        <w:jc w:val="both"/>
        <w:rPr>
          <w:rFonts w:asciiTheme="minorHAnsi" w:hAnsiTheme="minorHAnsi" w:cs="Calibri"/>
          <w:b/>
          <w:bCs/>
          <w:sz w:val="18"/>
          <w:szCs w:val="18"/>
        </w:rPr>
      </w:pPr>
    </w:p>
    <w:p w14:paraId="0060CB18" w14:textId="77777777" w:rsidR="00C22211" w:rsidRPr="00C004AE" w:rsidRDefault="009A7BDA" w:rsidP="0065574C">
      <w:pPr>
        <w:spacing w:after="0" w:line="240" w:lineRule="auto"/>
        <w:ind w:right="567"/>
        <w:jc w:val="both"/>
        <w:rPr>
          <w:rFonts w:asciiTheme="minorHAnsi" w:hAnsiTheme="minorHAnsi" w:cs="Calibri"/>
          <w:b/>
          <w:bCs/>
          <w:sz w:val="18"/>
          <w:szCs w:val="18"/>
        </w:rPr>
      </w:pPr>
      <w:r w:rsidRPr="00C004AE">
        <w:rPr>
          <w:rFonts w:asciiTheme="minorHAnsi" w:hAnsiTheme="minorHAnsi" w:cs="Calibri"/>
          <w:b/>
          <w:bCs/>
          <w:noProof/>
          <w:sz w:val="18"/>
          <w:szCs w:val="18"/>
        </w:rPr>
        <w:lastRenderedPageBreak/>
        <w:drawing>
          <wp:inline distT="0" distB="0" distL="0" distR="0" wp14:anchorId="2C7C8476" wp14:editId="3FF26541">
            <wp:extent cx="9364980" cy="2514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49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BFDC9" w14:textId="277B4BAB" w:rsidR="00C22211" w:rsidRPr="00C004AE" w:rsidRDefault="00C22211" w:rsidP="0065574C">
      <w:pPr>
        <w:spacing w:after="0" w:line="240" w:lineRule="auto"/>
        <w:ind w:right="567"/>
        <w:jc w:val="both"/>
        <w:rPr>
          <w:rFonts w:asciiTheme="minorHAnsi" w:hAnsiTheme="minorHAnsi" w:cs="Calibri"/>
          <w:b/>
          <w:bCs/>
          <w:sz w:val="18"/>
          <w:szCs w:val="18"/>
        </w:rPr>
      </w:pPr>
    </w:p>
    <w:p w14:paraId="40129B5D" w14:textId="77777777" w:rsidR="005814DC" w:rsidRPr="00C004AE" w:rsidRDefault="005814DC" w:rsidP="0065574C">
      <w:pPr>
        <w:spacing w:after="0" w:line="240" w:lineRule="auto"/>
        <w:ind w:right="567"/>
        <w:jc w:val="both"/>
        <w:rPr>
          <w:rFonts w:asciiTheme="minorHAnsi" w:hAnsiTheme="minorHAnsi" w:cs="Calibri"/>
          <w:b/>
          <w:bCs/>
          <w:sz w:val="18"/>
          <w:szCs w:val="18"/>
        </w:rPr>
      </w:pPr>
    </w:p>
    <w:p w14:paraId="1023C5FD" w14:textId="77777777" w:rsidR="004C25ED" w:rsidRPr="00C004AE" w:rsidRDefault="00AF0889" w:rsidP="004C25ED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C004AE">
        <w:rPr>
          <w:rFonts w:asciiTheme="minorHAnsi" w:hAnsiTheme="minorHAnsi"/>
          <w:b/>
          <w:sz w:val="20"/>
          <w:szCs w:val="20"/>
        </w:rPr>
        <w:t>DESCRITORES DE DESEMPENHO</w:t>
      </w:r>
      <w:r w:rsidR="004C25ED" w:rsidRPr="00C004AE">
        <w:rPr>
          <w:rFonts w:asciiTheme="minorHAnsi" w:hAnsiTheme="minorHAnsi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3580"/>
      </w:tblGrid>
      <w:tr w:rsidR="004948D7" w:rsidRPr="00C004AE" w14:paraId="1193647A" w14:textId="77777777" w:rsidTr="004948D7">
        <w:tc>
          <w:tcPr>
            <w:tcW w:w="1809" w:type="dxa"/>
            <w:shd w:val="clear" w:color="auto" w:fill="auto"/>
            <w:vAlign w:val="center"/>
          </w:tcPr>
          <w:p w14:paraId="476F4517" w14:textId="77777777" w:rsidR="004C25ED" w:rsidRPr="00C004AE" w:rsidRDefault="004C25ED" w:rsidP="004948D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004AE">
              <w:rPr>
                <w:rFonts w:asciiTheme="minorHAnsi" w:hAnsiTheme="minorHAnsi"/>
                <w:b/>
                <w:sz w:val="20"/>
                <w:szCs w:val="20"/>
              </w:rPr>
              <w:t>Muito Bom</w:t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12BA5674" w14:textId="77777777" w:rsidR="004C25ED" w:rsidRPr="00C004AE" w:rsidRDefault="004C25ED" w:rsidP="004948D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004AE">
              <w:rPr>
                <w:rFonts w:asciiTheme="minorHAnsi" w:hAnsiTheme="minorHAnsi"/>
                <w:sz w:val="20"/>
                <w:szCs w:val="20"/>
              </w:rPr>
              <w:t>Mobiliza de forma sistemática e consistente capacidades, conhecimentos e atitudes, correspondendo com raras exceções a todos os indicadores de avaliação da disciplina.</w:t>
            </w:r>
          </w:p>
        </w:tc>
      </w:tr>
      <w:tr w:rsidR="004948D7" w:rsidRPr="00C004AE" w14:paraId="00ADCB50" w14:textId="77777777" w:rsidTr="004948D7">
        <w:tc>
          <w:tcPr>
            <w:tcW w:w="1809" w:type="dxa"/>
            <w:shd w:val="clear" w:color="auto" w:fill="auto"/>
            <w:vAlign w:val="center"/>
          </w:tcPr>
          <w:p w14:paraId="5E8268F8" w14:textId="77777777" w:rsidR="004C25ED" w:rsidRPr="00C004AE" w:rsidRDefault="004C25ED" w:rsidP="004948D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004AE">
              <w:rPr>
                <w:rFonts w:asciiTheme="minorHAnsi" w:hAnsiTheme="minorHAnsi"/>
                <w:b/>
                <w:sz w:val="20"/>
                <w:szCs w:val="20"/>
              </w:rPr>
              <w:t>Bom</w:t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4C01EB54" w14:textId="77777777" w:rsidR="004C25ED" w:rsidRPr="00C004AE" w:rsidRDefault="004C25ED" w:rsidP="004948D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004AE">
              <w:rPr>
                <w:rFonts w:asciiTheme="minorHAnsi" w:hAnsiTheme="minorHAnsi"/>
                <w:sz w:val="20"/>
                <w:szCs w:val="20"/>
              </w:rPr>
              <w:t>Mobiliza de forma consistente capacidades, conhecimentos e atitudes, correspondendo com adequação aos indicadores de avaliação da disciplina.</w:t>
            </w:r>
          </w:p>
        </w:tc>
      </w:tr>
      <w:tr w:rsidR="004948D7" w:rsidRPr="00C004AE" w14:paraId="1D7980EF" w14:textId="77777777" w:rsidTr="004948D7">
        <w:tc>
          <w:tcPr>
            <w:tcW w:w="1809" w:type="dxa"/>
            <w:shd w:val="clear" w:color="auto" w:fill="auto"/>
            <w:vAlign w:val="center"/>
          </w:tcPr>
          <w:p w14:paraId="265D6EB7" w14:textId="77777777" w:rsidR="004C25ED" w:rsidRPr="00C004AE" w:rsidRDefault="004C25ED" w:rsidP="004948D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004AE">
              <w:rPr>
                <w:rFonts w:asciiTheme="minorHAnsi" w:hAnsiTheme="minorHAnsi"/>
                <w:b/>
                <w:sz w:val="20"/>
                <w:szCs w:val="20"/>
              </w:rPr>
              <w:t>Suficiente</w:t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696D343A" w14:textId="77777777" w:rsidR="004C25ED" w:rsidRPr="00C004AE" w:rsidRDefault="004C25ED" w:rsidP="004948D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004AE">
              <w:rPr>
                <w:rFonts w:asciiTheme="minorHAnsi" w:hAnsiTheme="minorHAnsi"/>
                <w:sz w:val="20"/>
                <w:szCs w:val="20"/>
              </w:rPr>
              <w:t>Mobiliza de forma regular capacidades, conhecimentos e atitudes, ainda que apresente algumas lacunas ao nível dos indicadores de avaliação da disciplina.</w:t>
            </w:r>
          </w:p>
        </w:tc>
      </w:tr>
      <w:tr w:rsidR="004948D7" w:rsidRPr="00C004AE" w14:paraId="404B91F9" w14:textId="77777777" w:rsidTr="004948D7">
        <w:tc>
          <w:tcPr>
            <w:tcW w:w="1809" w:type="dxa"/>
            <w:shd w:val="clear" w:color="auto" w:fill="auto"/>
            <w:vAlign w:val="center"/>
          </w:tcPr>
          <w:p w14:paraId="5954032D" w14:textId="77777777" w:rsidR="004C25ED" w:rsidRPr="00C004AE" w:rsidRDefault="004C25ED" w:rsidP="004948D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004AE">
              <w:rPr>
                <w:rFonts w:asciiTheme="minorHAnsi" w:hAnsiTheme="minorHAnsi"/>
                <w:b/>
                <w:sz w:val="20"/>
                <w:szCs w:val="20"/>
              </w:rPr>
              <w:t>Insuficiente</w:t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070AB197" w14:textId="77777777" w:rsidR="004C25ED" w:rsidRPr="00C004AE" w:rsidRDefault="004C25ED" w:rsidP="004948D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004AE">
              <w:rPr>
                <w:rFonts w:asciiTheme="minorHAnsi" w:hAnsiTheme="minorHAnsi"/>
                <w:sz w:val="20"/>
                <w:szCs w:val="20"/>
              </w:rPr>
              <w:t>Não mobiliza de forma regular capacidades, conhecimentos e atitudes apresentando bastantes lacunas ao nível dos indicadores de avaliação da disciplina.</w:t>
            </w:r>
          </w:p>
        </w:tc>
      </w:tr>
      <w:tr w:rsidR="004948D7" w:rsidRPr="00C004AE" w14:paraId="7EA490B1" w14:textId="77777777" w:rsidTr="004948D7">
        <w:tc>
          <w:tcPr>
            <w:tcW w:w="1809" w:type="dxa"/>
            <w:shd w:val="clear" w:color="auto" w:fill="auto"/>
            <w:vAlign w:val="center"/>
          </w:tcPr>
          <w:p w14:paraId="2E2BC610" w14:textId="77777777" w:rsidR="004C25ED" w:rsidRPr="00C004AE" w:rsidRDefault="004C25ED" w:rsidP="004948D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004AE">
              <w:rPr>
                <w:rFonts w:asciiTheme="minorHAnsi" w:hAnsiTheme="minorHAnsi"/>
                <w:b/>
                <w:sz w:val="20"/>
                <w:szCs w:val="20"/>
              </w:rPr>
              <w:t xml:space="preserve">Muito </w:t>
            </w:r>
            <w:proofErr w:type="gramStart"/>
            <w:r w:rsidRPr="00C004AE">
              <w:rPr>
                <w:rFonts w:asciiTheme="minorHAnsi" w:hAnsiTheme="minorHAnsi"/>
                <w:b/>
                <w:sz w:val="20"/>
                <w:szCs w:val="20"/>
              </w:rPr>
              <w:t>Insuficiente</w:t>
            </w:r>
            <w:proofErr w:type="gramEnd"/>
          </w:p>
        </w:tc>
        <w:tc>
          <w:tcPr>
            <w:tcW w:w="13608" w:type="dxa"/>
            <w:shd w:val="clear" w:color="auto" w:fill="auto"/>
            <w:vAlign w:val="center"/>
          </w:tcPr>
          <w:p w14:paraId="605A2E06" w14:textId="77777777" w:rsidR="004C25ED" w:rsidRPr="00C004AE" w:rsidRDefault="004C25ED" w:rsidP="004948D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004AE">
              <w:rPr>
                <w:rFonts w:asciiTheme="minorHAnsi" w:hAnsiTheme="minorHAnsi"/>
                <w:sz w:val="20"/>
                <w:szCs w:val="20"/>
              </w:rPr>
              <w:t>Não mobiliza de forma sistemática capacidades, conhecimentos e atitudes, apresentando graves lacunas em todos os indicadores de avaliação da disciplina.</w:t>
            </w:r>
          </w:p>
        </w:tc>
      </w:tr>
    </w:tbl>
    <w:p w14:paraId="0A4FC174" w14:textId="77777777" w:rsidR="00C22211" w:rsidRPr="00C004AE" w:rsidRDefault="00C22211" w:rsidP="004C25ED">
      <w:pPr>
        <w:spacing w:after="0" w:line="240" w:lineRule="auto"/>
        <w:ind w:right="567"/>
        <w:jc w:val="both"/>
        <w:rPr>
          <w:rFonts w:asciiTheme="minorHAnsi" w:hAnsiTheme="minorHAnsi" w:cs="Calibri"/>
          <w:b/>
          <w:bCs/>
          <w:sz w:val="20"/>
          <w:szCs w:val="20"/>
        </w:rPr>
      </w:pPr>
    </w:p>
    <w:p w14:paraId="3C6FC8E8" w14:textId="77777777" w:rsidR="005814DC" w:rsidRPr="00C004AE" w:rsidRDefault="005814DC" w:rsidP="004C25ED">
      <w:pPr>
        <w:spacing w:after="0" w:line="240" w:lineRule="auto"/>
        <w:ind w:right="567"/>
        <w:jc w:val="both"/>
        <w:rPr>
          <w:rFonts w:asciiTheme="minorHAnsi" w:hAnsiTheme="minorHAnsi" w:cs="Calibri"/>
          <w:b/>
          <w:bCs/>
          <w:sz w:val="20"/>
          <w:szCs w:val="20"/>
        </w:rPr>
      </w:pPr>
    </w:p>
    <w:p w14:paraId="30BD2907" w14:textId="1FFCB31B" w:rsidR="0065574C" w:rsidRPr="00C004AE" w:rsidRDefault="0065574C" w:rsidP="004C25ED">
      <w:pPr>
        <w:spacing w:after="0" w:line="240" w:lineRule="auto"/>
        <w:ind w:right="567"/>
        <w:jc w:val="both"/>
        <w:rPr>
          <w:rFonts w:asciiTheme="minorHAnsi" w:hAnsiTheme="minorHAnsi" w:cs="Calibri"/>
          <w:sz w:val="20"/>
          <w:szCs w:val="20"/>
        </w:rPr>
      </w:pPr>
      <w:r w:rsidRPr="00C004AE">
        <w:rPr>
          <w:rFonts w:asciiTheme="minorHAnsi" w:hAnsiTheme="minorHAnsi" w:cs="Calibri"/>
          <w:b/>
          <w:bCs/>
          <w:sz w:val="20"/>
          <w:szCs w:val="20"/>
        </w:rPr>
        <w:t>Nota sobre o número de instrumentos de avaliação a aplicar em cada período:</w:t>
      </w:r>
      <w:r w:rsidRPr="00C004AE">
        <w:rPr>
          <w:rFonts w:asciiTheme="minorHAnsi" w:hAnsiTheme="minorHAnsi" w:cs="Calibri"/>
          <w:sz w:val="20"/>
          <w:szCs w:val="20"/>
        </w:rPr>
        <w:t xml:space="preserve"> </w:t>
      </w:r>
    </w:p>
    <w:p w14:paraId="5B4FA608" w14:textId="77777777" w:rsidR="005814DC" w:rsidRPr="00C004AE" w:rsidRDefault="005814DC" w:rsidP="005814DC">
      <w:pPr>
        <w:spacing w:after="0" w:line="240" w:lineRule="auto"/>
        <w:ind w:right="567"/>
        <w:jc w:val="both"/>
        <w:rPr>
          <w:rFonts w:asciiTheme="minorHAnsi" w:hAnsiTheme="minorHAnsi" w:cs="Calibri"/>
          <w:sz w:val="20"/>
          <w:szCs w:val="20"/>
        </w:rPr>
      </w:pPr>
    </w:p>
    <w:p w14:paraId="19A17A71" w14:textId="62ADF681" w:rsidR="005814DC" w:rsidRPr="00C004AE" w:rsidRDefault="00AA1E92" w:rsidP="005814DC">
      <w:pPr>
        <w:spacing w:after="0" w:line="240" w:lineRule="auto"/>
        <w:ind w:right="567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No mínimo três instrumentos distintos em cada período</w:t>
      </w:r>
      <w:r w:rsidR="005814DC" w:rsidRPr="00C004AE">
        <w:rPr>
          <w:rFonts w:asciiTheme="minorHAnsi" w:hAnsiTheme="minorHAnsi" w:cs="Calibri"/>
          <w:sz w:val="20"/>
          <w:szCs w:val="20"/>
        </w:rPr>
        <w:t xml:space="preserve">. </w:t>
      </w:r>
    </w:p>
    <w:p w14:paraId="1FFD1E65" w14:textId="176D6886" w:rsidR="008A44F5" w:rsidRPr="00C004AE" w:rsidRDefault="008A44F5" w:rsidP="008A44F5">
      <w:pPr>
        <w:spacing w:after="0" w:line="240" w:lineRule="auto"/>
        <w:ind w:right="567" w:firstLine="708"/>
        <w:jc w:val="both"/>
        <w:rPr>
          <w:rFonts w:asciiTheme="minorHAnsi" w:hAnsiTheme="minorHAnsi" w:cs="Calibri"/>
          <w:sz w:val="20"/>
          <w:szCs w:val="20"/>
        </w:rPr>
      </w:pPr>
    </w:p>
    <w:p w14:paraId="137C8EBC" w14:textId="77777777" w:rsidR="004C25ED" w:rsidRPr="00C004AE" w:rsidRDefault="004C25ED" w:rsidP="000152E3">
      <w:pPr>
        <w:spacing w:after="0" w:line="240" w:lineRule="auto"/>
        <w:ind w:right="567"/>
        <w:jc w:val="both"/>
        <w:rPr>
          <w:rFonts w:asciiTheme="minorHAnsi" w:hAnsiTheme="minorHAnsi" w:cs="Calibri"/>
          <w:color w:val="FF0000"/>
          <w:sz w:val="20"/>
          <w:szCs w:val="20"/>
        </w:rPr>
      </w:pPr>
    </w:p>
    <w:sectPr w:rsidR="004C25ED" w:rsidRPr="00C004AE" w:rsidSect="00F46D6E">
      <w:headerReference w:type="default" r:id="rId9"/>
      <w:footerReference w:type="default" r:id="rId10"/>
      <w:pgSz w:w="16838" w:h="11906" w:orient="landscape"/>
      <w:pgMar w:top="720" w:right="720" w:bottom="426" w:left="720" w:header="142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0011B" w14:textId="77777777" w:rsidR="00127AE7" w:rsidRDefault="00127AE7" w:rsidP="00687C65">
      <w:pPr>
        <w:spacing w:after="0" w:line="240" w:lineRule="auto"/>
      </w:pPr>
      <w:r>
        <w:separator/>
      </w:r>
    </w:p>
  </w:endnote>
  <w:endnote w:type="continuationSeparator" w:id="0">
    <w:p w14:paraId="74846142" w14:textId="77777777" w:rsidR="00127AE7" w:rsidRDefault="00127AE7" w:rsidP="0068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CE67D" w14:textId="77777777" w:rsidR="002A7663" w:rsidRPr="00D93AC5" w:rsidRDefault="002A7663" w:rsidP="002A7663">
    <w:pPr>
      <w:pStyle w:val="Rodap"/>
      <w:pBdr>
        <w:top w:val="single" w:sz="12" w:space="1" w:color="auto"/>
      </w:pBdr>
      <w:ind w:right="-1" w:hanging="142"/>
      <w:jc w:val="right"/>
      <w:rPr>
        <w:sz w:val="18"/>
        <w:szCs w:val="18"/>
      </w:rPr>
    </w:pPr>
    <w:r w:rsidRPr="00D93AC5">
      <w:rPr>
        <w:rFonts w:cs="Microsoft Tai Le"/>
        <w:sz w:val="18"/>
        <w:szCs w:val="18"/>
      </w:rPr>
      <w:t xml:space="preserve">Página </w:t>
    </w:r>
    <w:r w:rsidRPr="00D93AC5">
      <w:rPr>
        <w:rFonts w:cs="Microsoft Tai Le"/>
        <w:b/>
        <w:bCs/>
        <w:sz w:val="18"/>
        <w:szCs w:val="18"/>
      </w:rPr>
      <w:fldChar w:fldCharType="begin"/>
    </w:r>
    <w:r w:rsidRPr="00D93AC5">
      <w:rPr>
        <w:rFonts w:cs="Microsoft Tai Le"/>
        <w:b/>
        <w:bCs/>
        <w:sz w:val="18"/>
        <w:szCs w:val="18"/>
      </w:rPr>
      <w:instrText>PAGE</w:instrText>
    </w:r>
    <w:r w:rsidRPr="00D93AC5">
      <w:rPr>
        <w:rFonts w:cs="Microsoft Tai Le"/>
        <w:b/>
        <w:bCs/>
        <w:sz w:val="18"/>
        <w:szCs w:val="18"/>
      </w:rPr>
      <w:fldChar w:fldCharType="separate"/>
    </w:r>
    <w:r w:rsidR="00A4497B">
      <w:rPr>
        <w:rFonts w:cs="Microsoft Tai Le"/>
        <w:b/>
        <w:bCs/>
        <w:noProof/>
        <w:sz w:val="18"/>
        <w:szCs w:val="18"/>
      </w:rPr>
      <w:t>1</w:t>
    </w:r>
    <w:r w:rsidRPr="00D93AC5">
      <w:rPr>
        <w:rFonts w:cs="Microsoft Tai Le"/>
        <w:b/>
        <w:bCs/>
        <w:sz w:val="18"/>
        <w:szCs w:val="18"/>
      </w:rPr>
      <w:fldChar w:fldCharType="end"/>
    </w:r>
    <w:r w:rsidRPr="00D93AC5">
      <w:rPr>
        <w:rFonts w:cs="Microsoft Tai Le"/>
        <w:sz w:val="18"/>
        <w:szCs w:val="18"/>
      </w:rPr>
      <w:t xml:space="preserve"> de </w:t>
    </w:r>
    <w:r w:rsidRPr="00D93AC5">
      <w:rPr>
        <w:rFonts w:cs="Microsoft Tai Le"/>
        <w:b/>
        <w:bCs/>
        <w:sz w:val="18"/>
        <w:szCs w:val="18"/>
      </w:rPr>
      <w:fldChar w:fldCharType="begin"/>
    </w:r>
    <w:r w:rsidRPr="00D93AC5">
      <w:rPr>
        <w:rFonts w:cs="Microsoft Tai Le"/>
        <w:b/>
        <w:bCs/>
        <w:sz w:val="18"/>
        <w:szCs w:val="18"/>
      </w:rPr>
      <w:instrText>NUMPAGES</w:instrText>
    </w:r>
    <w:r w:rsidRPr="00D93AC5">
      <w:rPr>
        <w:rFonts w:cs="Microsoft Tai Le"/>
        <w:b/>
        <w:bCs/>
        <w:sz w:val="18"/>
        <w:szCs w:val="18"/>
      </w:rPr>
      <w:fldChar w:fldCharType="separate"/>
    </w:r>
    <w:r w:rsidR="00A4497B">
      <w:rPr>
        <w:rFonts w:cs="Microsoft Tai Le"/>
        <w:b/>
        <w:bCs/>
        <w:noProof/>
        <w:sz w:val="18"/>
        <w:szCs w:val="18"/>
      </w:rPr>
      <w:t>2</w:t>
    </w:r>
    <w:r w:rsidRPr="00D93AC5">
      <w:rPr>
        <w:rFonts w:cs="Microsoft Tai Le"/>
        <w:b/>
        <w:bCs/>
        <w:sz w:val="18"/>
        <w:szCs w:val="18"/>
      </w:rPr>
      <w:fldChar w:fldCharType="end"/>
    </w:r>
  </w:p>
  <w:p w14:paraId="28030FEB" w14:textId="77777777" w:rsidR="00D07943" w:rsidRDefault="00D07943" w:rsidP="009C5B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51568" w14:textId="77777777" w:rsidR="00127AE7" w:rsidRDefault="00127AE7" w:rsidP="00687C65">
      <w:pPr>
        <w:spacing w:after="0" w:line="240" w:lineRule="auto"/>
      </w:pPr>
      <w:r>
        <w:separator/>
      </w:r>
    </w:p>
  </w:footnote>
  <w:footnote w:type="continuationSeparator" w:id="0">
    <w:p w14:paraId="69DD502F" w14:textId="77777777" w:rsidR="00127AE7" w:rsidRDefault="00127AE7" w:rsidP="00687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3108"/>
      <w:gridCol w:w="9171"/>
      <w:gridCol w:w="3119"/>
    </w:tblGrid>
    <w:tr w:rsidR="004805B6" w14:paraId="7D5DB4EF" w14:textId="77777777" w:rsidTr="004805B6">
      <w:tc>
        <w:tcPr>
          <w:tcW w:w="995" w:type="pct"/>
          <w:shd w:val="clear" w:color="auto" w:fill="auto"/>
        </w:tcPr>
        <w:p w14:paraId="2A66E720" w14:textId="77777777" w:rsidR="004805B6" w:rsidRDefault="009A7BDA" w:rsidP="004805B6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3D55864E" wp14:editId="150E3136">
                <wp:extent cx="1836420" cy="899795"/>
                <wp:effectExtent l="0" t="0" r="0" b="0"/>
                <wp:docPr id="10" name="Imagem 10" descr="ESAG-L_cor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ESAG-L_cor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642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9" w:type="pct"/>
          <w:shd w:val="clear" w:color="auto" w:fill="auto"/>
          <w:vAlign w:val="center"/>
        </w:tcPr>
        <w:p w14:paraId="48BD7D6F" w14:textId="77777777" w:rsidR="004805B6" w:rsidRPr="004805B6" w:rsidRDefault="004805B6" w:rsidP="004805B6">
          <w:pPr>
            <w:spacing w:after="0" w:line="240" w:lineRule="auto"/>
            <w:jc w:val="center"/>
            <w:rPr>
              <w:b/>
            </w:rPr>
          </w:pPr>
          <w:r w:rsidRPr="004805B6">
            <w:rPr>
              <w:b/>
            </w:rPr>
            <w:t xml:space="preserve">DEPARTAMENTO DE </w:t>
          </w:r>
          <w:r w:rsidR="0058340C">
            <w:rPr>
              <w:b/>
            </w:rPr>
            <w:t>LÍNGUAS</w:t>
          </w:r>
        </w:p>
        <w:p w14:paraId="2881D7C1" w14:textId="77777777" w:rsidR="004805B6" w:rsidRPr="004805B6" w:rsidRDefault="004805B6" w:rsidP="004805B6">
          <w:pPr>
            <w:spacing w:after="0" w:line="240" w:lineRule="auto"/>
            <w:jc w:val="center"/>
            <w:rPr>
              <w:b/>
            </w:rPr>
          </w:pPr>
          <w:r w:rsidRPr="004805B6">
            <w:rPr>
              <w:b/>
            </w:rPr>
            <w:t>ÁREA DISCIPLINAR DE</w:t>
          </w:r>
          <w:r w:rsidRPr="004805B6">
            <w:rPr>
              <w:b/>
              <w:color w:val="FF0000"/>
            </w:rPr>
            <w:t xml:space="preserve"> </w:t>
          </w:r>
          <w:r w:rsidR="0058340C">
            <w:rPr>
              <w:b/>
            </w:rPr>
            <w:t>ROMÂNICAS</w:t>
          </w:r>
        </w:p>
        <w:p w14:paraId="183EC515" w14:textId="5CDC8B47" w:rsidR="004805B6" w:rsidRDefault="004805B6" w:rsidP="004805B6">
          <w:pPr>
            <w:spacing w:after="0" w:line="240" w:lineRule="auto"/>
            <w:jc w:val="center"/>
          </w:pPr>
          <w:r w:rsidRPr="004805B6">
            <w:rPr>
              <w:b/>
            </w:rPr>
            <w:t>CRITÉRIOS DE AVALIAÇÃO</w:t>
          </w:r>
          <w:r>
            <w:t xml:space="preserve"> – ANO LETIVO 20</w:t>
          </w:r>
          <w:r w:rsidR="00C27132">
            <w:t>20</w:t>
          </w:r>
          <w:r>
            <w:t>/20</w:t>
          </w:r>
          <w:r w:rsidR="00C27132">
            <w:t>21</w:t>
          </w:r>
        </w:p>
        <w:p w14:paraId="3B1B726C" w14:textId="65EA507B" w:rsidR="004805B6" w:rsidRDefault="004805B6" w:rsidP="004805B6">
          <w:pPr>
            <w:spacing w:after="0" w:line="240" w:lineRule="auto"/>
            <w:jc w:val="center"/>
          </w:pPr>
          <w:r w:rsidRPr="004805B6">
            <w:rPr>
              <w:b/>
            </w:rPr>
            <w:t>DISCIPLINA</w:t>
          </w:r>
          <w:r>
            <w:t xml:space="preserve">: </w:t>
          </w:r>
          <w:r w:rsidR="005814DC">
            <w:t>ESPANHOL</w:t>
          </w:r>
          <w:r>
            <w:t xml:space="preserve">             </w:t>
          </w:r>
          <w:r w:rsidRPr="004805B6">
            <w:rPr>
              <w:b/>
            </w:rPr>
            <w:t xml:space="preserve">Ensino </w:t>
          </w:r>
          <w:r w:rsidR="00BA62C1">
            <w:rPr>
              <w:b/>
            </w:rPr>
            <w:t>Básico</w:t>
          </w:r>
          <w:r w:rsidRPr="004805B6">
            <w:rPr>
              <w:b/>
            </w:rPr>
            <w:t xml:space="preserve"> – </w:t>
          </w:r>
          <w:r w:rsidR="0000117E">
            <w:rPr>
              <w:b/>
            </w:rPr>
            <w:t>9</w:t>
          </w:r>
          <w:r w:rsidRPr="004805B6">
            <w:rPr>
              <w:b/>
            </w:rPr>
            <w:t>º Ano</w:t>
          </w:r>
        </w:p>
      </w:tc>
      <w:tc>
        <w:tcPr>
          <w:tcW w:w="1016" w:type="pct"/>
          <w:shd w:val="clear" w:color="auto" w:fill="auto"/>
        </w:tcPr>
        <w:p w14:paraId="27017121" w14:textId="77777777" w:rsidR="004805B6" w:rsidRDefault="009A7BDA" w:rsidP="004805B6">
          <w:pPr>
            <w:spacing w:after="0" w:line="240" w:lineRule="auto"/>
            <w:jc w:val="right"/>
          </w:pPr>
          <w:r>
            <w:rPr>
              <w:noProof/>
            </w:rPr>
            <w:drawing>
              <wp:inline distT="0" distB="0" distL="0" distR="0" wp14:anchorId="5C82940C" wp14:editId="18766960">
                <wp:extent cx="1843405" cy="906780"/>
                <wp:effectExtent l="0" t="0" r="0" b="0"/>
                <wp:docPr id="11" name="Imagem 11" descr="AbrirD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AbrirD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3405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F32CA3" w14:textId="77777777" w:rsidR="00687C65" w:rsidRDefault="00687C65" w:rsidP="00764915">
    <w:pPr>
      <w:pStyle w:val="Cabealho"/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02A76"/>
    <w:multiLevelType w:val="hybridMultilevel"/>
    <w:tmpl w:val="4E00B0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26298"/>
    <w:multiLevelType w:val="hybridMultilevel"/>
    <w:tmpl w:val="FB1CFB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90F69"/>
    <w:multiLevelType w:val="hybridMultilevel"/>
    <w:tmpl w:val="E6DAF0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01E11"/>
    <w:multiLevelType w:val="hybridMultilevel"/>
    <w:tmpl w:val="48F8DD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11C16"/>
    <w:multiLevelType w:val="hybridMultilevel"/>
    <w:tmpl w:val="3F6A11D8"/>
    <w:lvl w:ilvl="0" w:tplc="0816000F">
      <w:start w:val="1"/>
      <w:numFmt w:val="decimal"/>
      <w:lvlText w:val="%1."/>
      <w:lvlJc w:val="left"/>
      <w:pPr>
        <w:ind w:left="436" w:hanging="360"/>
      </w:pPr>
    </w:lvl>
    <w:lvl w:ilvl="1" w:tplc="08160019" w:tentative="1">
      <w:start w:val="1"/>
      <w:numFmt w:val="lowerLetter"/>
      <w:lvlText w:val="%2."/>
      <w:lvlJc w:val="left"/>
      <w:pPr>
        <w:ind w:left="1156" w:hanging="360"/>
      </w:pPr>
    </w:lvl>
    <w:lvl w:ilvl="2" w:tplc="0816001B" w:tentative="1">
      <w:start w:val="1"/>
      <w:numFmt w:val="lowerRoman"/>
      <w:lvlText w:val="%3."/>
      <w:lvlJc w:val="right"/>
      <w:pPr>
        <w:ind w:left="1876" w:hanging="180"/>
      </w:pPr>
    </w:lvl>
    <w:lvl w:ilvl="3" w:tplc="0816000F" w:tentative="1">
      <w:start w:val="1"/>
      <w:numFmt w:val="decimal"/>
      <w:lvlText w:val="%4."/>
      <w:lvlJc w:val="left"/>
      <w:pPr>
        <w:ind w:left="2596" w:hanging="360"/>
      </w:pPr>
    </w:lvl>
    <w:lvl w:ilvl="4" w:tplc="08160019" w:tentative="1">
      <w:start w:val="1"/>
      <w:numFmt w:val="lowerLetter"/>
      <w:lvlText w:val="%5."/>
      <w:lvlJc w:val="left"/>
      <w:pPr>
        <w:ind w:left="3316" w:hanging="360"/>
      </w:pPr>
    </w:lvl>
    <w:lvl w:ilvl="5" w:tplc="0816001B" w:tentative="1">
      <w:start w:val="1"/>
      <w:numFmt w:val="lowerRoman"/>
      <w:lvlText w:val="%6."/>
      <w:lvlJc w:val="right"/>
      <w:pPr>
        <w:ind w:left="4036" w:hanging="180"/>
      </w:pPr>
    </w:lvl>
    <w:lvl w:ilvl="6" w:tplc="0816000F" w:tentative="1">
      <w:start w:val="1"/>
      <w:numFmt w:val="decimal"/>
      <w:lvlText w:val="%7."/>
      <w:lvlJc w:val="left"/>
      <w:pPr>
        <w:ind w:left="4756" w:hanging="360"/>
      </w:pPr>
    </w:lvl>
    <w:lvl w:ilvl="7" w:tplc="08160019" w:tentative="1">
      <w:start w:val="1"/>
      <w:numFmt w:val="lowerLetter"/>
      <w:lvlText w:val="%8."/>
      <w:lvlJc w:val="left"/>
      <w:pPr>
        <w:ind w:left="5476" w:hanging="360"/>
      </w:pPr>
    </w:lvl>
    <w:lvl w:ilvl="8" w:tplc="08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6F636A16"/>
    <w:multiLevelType w:val="hybridMultilevel"/>
    <w:tmpl w:val="65587966"/>
    <w:lvl w:ilvl="0" w:tplc="BE1237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C65"/>
    <w:rsid w:val="0000117E"/>
    <w:rsid w:val="0000235A"/>
    <w:rsid w:val="000152E3"/>
    <w:rsid w:val="00015B36"/>
    <w:rsid w:val="00022FD7"/>
    <w:rsid w:val="00025772"/>
    <w:rsid w:val="0007452C"/>
    <w:rsid w:val="00076177"/>
    <w:rsid w:val="00085DD0"/>
    <w:rsid w:val="000971FE"/>
    <w:rsid w:val="000A02D0"/>
    <w:rsid w:val="000C78AE"/>
    <w:rsid w:val="000D593C"/>
    <w:rsid w:val="000E4774"/>
    <w:rsid w:val="000E7C9B"/>
    <w:rsid w:val="000E7E69"/>
    <w:rsid w:val="00104040"/>
    <w:rsid w:val="00125A3C"/>
    <w:rsid w:val="00127AE7"/>
    <w:rsid w:val="00184E3B"/>
    <w:rsid w:val="001C6423"/>
    <w:rsid w:val="001E5DE1"/>
    <w:rsid w:val="001F00A0"/>
    <w:rsid w:val="001F1917"/>
    <w:rsid w:val="00256E11"/>
    <w:rsid w:val="00267D0F"/>
    <w:rsid w:val="00270227"/>
    <w:rsid w:val="00292A48"/>
    <w:rsid w:val="00294AAF"/>
    <w:rsid w:val="002A05EF"/>
    <w:rsid w:val="002A58C8"/>
    <w:rsid w:val="002A7663"/>
    <w:rsid w:val="002B4DCD"/>
    <w:rsid w:val="002D0D8A"/>
    <w:rsid w:val="002F4F35"/>
    <w:rsid w:val="002F76E3"/>
    <w:rsid w:val="00312151"/>
    <w:rsid w:val="00314764"/>
    <w:rsid w:val="00322F2F"/>
    <w:rsid w:val="0033179D"/>
    <w:rsid w:val="0034788A"/>
    <w:rsid w:val="003B2938"/>
    <w:rsid w:val="003D75CD"/>
    <w:rsid w:val="00403593"/>
    <w:rsid w:val="0042222A"/>
    <w:rsid w:val="00424D73"/>
    <w:rsid w:val="004805B6"/>
    <w:rsid w:val="00485EA6"/>
    <w:rsid w:val="00490E23"/>
    <w:rsid w:val="004948D7"/>
    <w:rsid w:val="00494EFA"/>
    <w:rsid w:val="004A085B"/>
    <w:rsid w:val="004C25ED"/>
    <w:rsid w:val="004F123B"/>
    <w:rsid w:val="00507AD3"/>
    <w:rsid w:val="00513CFC"/>
    <w:rsid w:val="0052700C"/>
    <w:rsid w:val="005513DA"/>
    <w:rsid w:val="005814DC"/>
    <w:rsid w:val="0058340C"/>
    <w:rsid w:val="005B5D4E"/>
    <w:rsid w:val="005F2891"/>
    <w:rsid w:val="0060491A"/>
    <w:rsid w:val="006067EC"/>
    <w:rsid w:val="00612A32"/>
    <w:rsid w:val="00632A39"/>
    <w:rsid w:val="006345B1"/>
    <w:rsid w:val="006362A6"/>
    <w:rsid w:val="0065574C"/>
    <w:rsid w:val="0066759B"/>
    <w:rsid w:val="00674265"/>
    <w:rsid w:val="00687C65"/>
    <w:rsid w:val="006B2FA1"/>
    <w:rsid w:val="006D5E25"/>
    <w:rsid w:val="00703C67"/>
    <w:rsid w:val="0071408C"/>
    <w:rsid w:val="00715929"/>
    <w:rsid w:val="007258F0"/>
    <w:rsid w:val="00725E9E"/>
    <w:rsid w:val="0075139A"/>
    <w:rsid w:val="00764915"/>
    <w:rsid w:val="00765923"/>
    <w:rsid w:val="00795A6E"/>
    <w:rsid w:val="007B7E0B"/>
    <w:rsid w:val="007C6EE4"/>
    <w:rsid w:val="007F126A"/>
    <w:rsid w:val="00803E89"/>
    <w:rsid w:val="00806731"/>
    <w:rsid w:val="00814E7E"/>
    <w:rsid w:val="0085492A"/>
    <w:rsid w:val="00875928"/>
    <w:rsid w:val="008A44F5"/>
    <w:rsid w:val="009047AF"/>
    <w:rsid w:val="00937E95"/>
    <w:rsid w:val="009A7BDA"/>
    <w:rsid w:val="009C1DBD"/>
    <w:rsid w:val="009C4433"/>
    <w:rsid w:val="009C5B40"/>
    <w:rsid w:val="00A21342"/>
    <w:rsid w:val="00A30CB5"/>
    <w:rsid w:val="00A409ED"/>
    <w:rsid w:val="00A4497B"/>
    <w:rsid w:val="00A57EB4"/>
    <w:rsid w:val="00A760A3"/>
    <w:rsid w:val="00A83EB6"/>
    <w:rsid w:val="00AA1E92"/>
    <w:rsid w:val="00AC46C0"/>
    <w:rsid w:val="00AF0889"/>
    <w:rsid w:val="00AF4EBB"/>
    <w:rsid w:val="00B14E47"/>
    <w:rsid w:val="00B21C29"/>
    <w:rsid w:val="00B64956"/>
    <w:rsid w:val="00B76C81"/>
    <w:rsid w:val="00B91BC4"/>
    <w:rsid w:val="00BA5497"/>
    <w:rsid w:val="00BA62C1"/>
    <w:rsid w:val="00BB6DCA"/>
    <w:rsid w:val="00BC4E2E"/>
    <w:rsid w:val="00BC76FE"/>
    <w:rsid w:val="00C004AE"/>
    <w:rsid w:val="00C110AB"/>
    <w:rsid w:val="00C22211"/>
    <w:rsid w:val="00C27132"/>
    <w:rsid w:val="00C30612"/>
    <w:rsid w:val="00C30FD3"/>
    <w:rsid w:val="00C55E6F"/>
    <w:rsid w:val="00C6232F"/>
    <w:rsid w:val="00C647CC"/>
    <w:rsid w:val="00C73D21"/>
    <w:rsid w:val="00C76766"/>
    <w:rsid w:val="00C85AF8"/>
    <w:rsid w:val="00C8651C"/>
    <w:rsid w:val="00CF504D"/>
    <w:rsid w:val="00D03FA6"/>
    <w:rsid w:val="00D07943"/>
    <w:rsid w:val="00D25150"/>
    <w:rsid w:val="00D3198A"/>
    <w:rsid w:val="00D47CD7"/>
    <w:rsid w:val="00D654A9"/>
    <w:rsid w:val="00D7653C"/>
    <w:rsid w:val="00D769C8"/>
    <w:rsid w:val="00D82B86"/>
    <w:rsid w:val="00D93AC5"/>
    <w:rsid w:val="00D9592D"/>
    <w:rsid w:val="00DB2DD2"/>
    <w:rsid w:val="00DD52B8"/>
    <w:rsid w:val="00DE5F94"/>
    <w:rsid w:val="00DE7615"/>
    <w:rsid w:val="00E2502C"/>
    <w:rsid w:val="00E42204"/>
    <w:rsid w:val="00E46D2E"/>
    <w:rsid w:val="00E66010"/>
    <w:rsid w:val="00E93B49"/>
    <w:rsid w:val="00EB4E80"/>
    <w:rsid w:val="00ED0F27"/>
    <w:rsid w:val="00EE5E5F"/>
    <w:rsid w:val="00EE6923"/>
    <w:rsid w:val="00F21F6B"/>
    <w:rsid w:val="00F46D6E"/>
    <w:rsid w:val="00F74938"/>
    <w:rsid w:val="00F767AC"/>
    <w:rsid w:val="00F852A5"/>
    <w:rsid w:val="00F93A1B"/>
    <w:rsid w:val="00FA4BB9"/>
    <w:rsid w:val="00FB1D73"/>
    <w:rsid w:val="00FC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559A0"/>
  <w15:chartTrackingRefBased/>
  <w15:docId w15:val="{3138A463-B66E-4EBC-9E08-FE82E1EB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D079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E7E6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87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7C65"/>
  </w:style>
  <w:style w:type="paragraph" w:styleId="Rodap">
    <w:name w:val="footer"/>
    <w:basedOn w:val="Normal"/>
    <w:link w:val="RodapCarter"/>
    <w:uiPriority w:val="99"/>
    <w:unhideWhenUsed/>
    <w:rsid w:val="00687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7C65"/>
  </w:style>
  <w:style w:type="paragraph" w:styleId="Textodebalo">
    <w:name w:val="Balloon Text"/>
    <w:basedOn w:val="Normal"/>
    <w:link w:val="TextodebaloCarter"/>
    <w:uiPriority w:val="99"/>
    <w:semiHidden/>
    <w:unhideWhenUsed/>
    <w:rsid w:val="00687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687C65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link w:val="Ttulo1"/>
    <w:uiPriority w:val="9"/>
    <w:rsid w:val="00D07943"/>
    <w:rPr>
      <w:rFonts w:ascii="Times New Roman" w:eastAsia="Times New Roman" w:hAnsi="Times New Roman" w:cs="Times New Roman"/>
      <w:b/>
      <w:sz w:val="28"/>
      <w:szCs w:val="20"/>
      <w:lang w:eastAsia="pt-PT"/>
    </w:rPr>
  </w:style>
  <w:style w:type="character" w:customStyle="1" w:styleId="Ttulo2Carter">
    <w:name w:val="Título 2 Caráter"/>
    <w:link w:val="Ttulo2"/>
    <w:uiPriority w:val="9"/>
    <w:rsid w:val="000E7E6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0E7E69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t-PT"/>
    </w:rPr>
  </w:style>
  <w:style w:type="character" w:customStyle="1" w:styleId="CorpodetextoCarter">
    <w:name w:val="Corpo de texto Caráter"/>
    <w:link w:val="Corpodetexto"/>
    <w:uiPriority w:val="99"/>
    <w:semiHidden/>
    <w:rsid w:val="000E7E69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PargrafodaLista">
    <w:name w:val="List Paragraph"/>
    <w:basedOn w:val="Normal"/>
    <w:uiPriority w:val="99"/>
    <w:qFormat/>
    <w:rsid w:val="00C647CC"/>
    <w:pPr>
      <w:spacing w:after="0" w:line="240" w:lineRule="auto"/>
      <w:ind w:left="708"/>
    </w:pPr>
    <w:rPr>
      <w:rFonts w:ascii="Times New Roman" w:eastAsia="Times New Roman" w:hAnsi="Times New Roman"/>
      <w:b/>
      <w:sz w:val="20"/>
      <w:szCs w:val="20"/>
      <w:lang w:eastAsia="pt-PT"/>
    </w:rPr>
  </w:style>
  <w:style w:type="character" w:styleId="Hiperligao">
    <w:name w:val="Hyperlink"/>
    <w:uiPriority w:val="99"/>
    <w:unhideWhenUsed/>
    <w:rsid w:val="00270227"/>
    <w:rPr>
      <w:color w:val="0563C1"/>
      <w:u w:val="single"/>
    </w:rPr>
  </w:style>
  <w:style w:type="character" w:styleId="MenoNoResolvida">
    <w:name w:val="Unresolved Mention"/>
    <w:uiPriority w:val="99"/>
    <w:semiHidden/>
    <w:unhideWhenUsed/>
    <w:rsid w:val="00270227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39"/>
    <w:rsid w:val="00B21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E9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BD786-F0D0-460D-9D61-124FED2E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67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m</dc:creator>
  <cp:keywords/>
  <cp:lastModifiedBy>Ana Rute Silva</cp:lastModifiedBy>
  <cp:revision>11</cp:revision>
  <cp:lastPrinted>2019-09-09T18:06:00Z</cp:lastPrinted>
  <dcterms:created xsi:type="dcterms:W3CDTF">2020-09-10T11:02:00Z</dcterms:created>
  <dcterms:modified xsi:type="dcterms:W3CDTF">2020-10-07T18:56:00Z</dcterms:modified>
</cp:coreProperties>
</file>